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92" w:rsidRPr="001571D5" w:rsidRDefault="00981A76" w:rsidP="00D97DBF">
      <w:pPr>
        <w:spacing w:after="120" w:line="240" w:lineRule="auto"/>
        <w:jc w:val="both"/>
      </w:pPr>
      <w:r>
        <w:br/>
      </w:r>
      <w:r>
        <w:rPr>
          <w:sz w:val="20"/>
          <w:szCs w:val="20"/>
        </w:rPr>
        <w:t xml:space="preserve"> </w:t>
      </w:r>
      <w:r w:rsidR="001571D5">
        <w:tab/>
      </w:r>
      <w:r w:rsidR="001571D5">
        <w:tab/>
      </w:r>
      <w:r w:rsidR="001571D5">
        <w:tab/>
      </w:r>
      <w:r w:rsidR="001571D5">
        <w:tab/>
      </w:r>
      <w:r w:rsidR="00F60F56" w:rsidRPr="00520898">
        <w:rPr>
          <w:b/>
          <w:color w:val="FF0000"/>
          <w:sz w:val="28"/>
          <w:szCs w:val="28"/>
        </w:rPr>
        <w:t>DECLARATION SUR L’HONNEUR</w:t>
      </w:r>
    </w:p>
    <w:p w:rsidR="00AF0011" w:rsidRDefault="003B7F46" w:rsidP="008462E9">
      <w:pPr>
        <w:spacing w:after="0" w:line="240" w:lineRule="auto"/>
        <w:jc w:val="center"/>
        <w:rPr>
          <w:sz w:val="20"/>
          <w:szCs w:val="20"/>
        </w:rPr>
      </w:pPr>
      <w:r w:rsidRPr="00AF0011">
        <w:rPr>
          <w:sz w:val="20"/>
          <w:szCs w:val="20"/>
        </w:rPr>
        <w:t>Dans</w:t>
      </w:r>
      <w:r w:rsidR="000E4192" w:rsidRPr="00AF0011">
        <w:rPr>
          <w:sz w:val="20"/>
          <w:szCs w:val="20"/>
        </w:rPr>
        <w:t xml:space="preserve"> le c</w:t>
      </w:r>
      <w:r w:rsidR="00B52C8E" w:rsidRPr="00AF0011">
        <w:rPr>
          <w:sz w:val="20"/>
          <w:szCs w:val="20"/>
        </w:rPr>
        <w:t xml:space="preserve">adre d’une demande d’admission </w:t>
      </w:r>
      <w:r w:rsidR="00AF0011" w:rsidRPr="00AF0011">
        <w:rPr>
          <w:sz w:val="20"/>
          <w:szCs w:val="20"/>
        </w:rPr>
        <w:t>directe en 2</w:t>
      </w:r>
      <w:r w:rsidR="00AF0011" w:rsidRPr="00AF0011">
        <w:rPr>
          <w:sz w:val="20"/>
          <w:szCs w:val="20"/>
          <w:vertAlign w:val="superscript"/>
        </w:rPr>
        <w:t>ème</w:t>
      </w:r>
      <w:r w:rsidR="00AF0011" w:rsidRPr="00AF0011">
        <w:rPr>
          <w:sz w:val="20"/>
          <w:szCs w:val="20"/>
        </w:rPr>
        <w:t xml:space="preserve"> ou 3</w:t>
      </w:r>
      <w:r w:rsidR="00AF0011" w:rsidRPr="00AF0011">
        <w:rPr>
          <w:sz w:val="20"/>
          <w:szCs w:val="20"/>
          <w:vertAlign w:val="superscript"/>
        </w:rPr>
        <w:t>ème</w:t>
      </w:r>
      <w:r w:rsidR="00AF0011" w:rsidRPr="00AF0011">
        <w:rPr>
          <w:sz w:val="20"/>
          <w:szCs w:val="20"/>
        </w:rPr>
        <w:t xml:space="preserve"> année</w:t>
      </w:r>
      <w:r w:rsidR="00C5225E" w:rsidRPr="00AF0011">
        <w:rPr>
          <w:sz w:val="20"/>
          <w:szCs w:val="20"/>
        </w:rPr>
        <w:t xml:space="preserve"> </w:t>
      </w:r>
      <w:r w:rsidR="00AF0011">
        <w:rPr>
          <w:sz w:val="20"/>
          <w:szCs w:val="20"/>
        </w:rPr>
        <w:t>des études de santé</w:t>
      </w:r>
    </w:p>
    <w:p w:rsidR="0089235F" w:rsidRPr="00AF0011" w:rsidRDefault="000E4192" w:rsidP="00AF0011">
      <w:pPr>
        <w:spacing w:after="120" w:line="240" w:lineRule="auto"/>
        <w:jc w:val="center"/>
        <w:rPr>
          <w:sz w:val="20"/>
          <w:szCs w:val="20"/>
        </w:rPr>
      </w:pPr>
      <w:r w:rsidRPr="00AF0011">
        <w:rPr>
          <w:sz w:val="20"/>
          <w:szCs w:val="20"/>
        </w:rPr>
        <w:t>(</w:t>
      </w:r>
      <w:proofErr w:type="gramStart"/>
      <w:r w:rsidR="000B78BB">
        <w:rPr>
          <w:sz w:val="20"/>
          <w:szCs w:val="20"/>
        </w:rPr>
        <w:t>a</w:t>
      </w:r>
      <w:r w:rsidR="006E2450">
        <w:rPr>
          <w:sz w:val="20"/>
          <w:szCs w:val="20"/>
        </w:rPr>
        <w:t>rrêté</w:t>
      </w:r>
      <w:proofErr w:type="gramEnd"/>
      <w:r w:rsidRPr="00AF0011">
        <w:rPr>
          <w:sz w:val="20"/>
          <w:szCs w:val="20"/>
        </w:rPr>
        <w:t xml:space="preserve"> du </w:t>
      </w:r>
      <w:r w:rsidR="00215B84" w:rsidRPr="00AF0011">
        <w:rPr>
          <w:sz w:val="20"/>
          <w:szCs w:val="20"/>
        </w:rPr>
        <w:t xml:space="preserve">24 mars 2017 </w:t>
      </w:r>
      <w:r w:rsidR="006E2450">
        <w:rPr>
          <w:sz w:val="20"/>
          <w:szCs w:val="20"/>
        </w:rPr>
        <w:t>modifié</w:t>
      </w:r>
      <w:r w:rsidRPr="00AF0011">
        <w:rPr>
          <w:sz w:val="20"/>
          <w:szCs w:val="20"/>
        </w:rPr>
        <w:t>)</w:t>
      </w:r>
    </w:p>
    <w:p w:rsidR="00E60309" w:rsidRDefault="0089235F" w:rsidP="0089235F">
      <w:pPr>
        <w:spacing w:after="120" w:line="240" w:lineRule="auto"/>
        <w:jc w:val="center"/>
        <w:rPr>
          <w:b/>
          <w:bCs/>
          <w:u w:val="single"/>
        </w:rPr>
      </w:pPr>
      <w:r>
        <w:t xml:space="preserve"> </w:t>
      </w:r>
      <w:r w:rsidRPr="00267F7D">
        <w:rPr>
          <w:b/>
          <w:bCs/>
          <w:sz w:val="20"/>
          <w:szCs w:val="20"/>
        </w:rPr>
        <w:t>Date limite de dépôt de dossier</w:t>
      </w:r>
      <w:r w:rsidR="00E531CD">
        <w:rPr>
          <w:b/>
          <w:bCs/>
          <w:sz w:val="20"/>
          <w:szCs w:val="20"/>
        </w:rPr>
        <w:t xml:space="preserve"> </w:t>
      </w:r>
      <w:r w:rsidR="00E531CD" w:rsidRPr="00E531CD">
        <w:rPr>
          <w:rFonts w:cstheme="minorHAnsi"/>
          <w:bCs/>
          <w:sz w:val="20"/>
          <w:szCs w:val="20"/>
        </w:rPr>
        <w:t>(</w:t>
      </w:r>
      <w:r w:rsidR="00E531CD" w:rsidRPr="00E531CD">
        <w:rPr>
          <w:rFonts w:cstheme="minorHAnsi"/>
          <w:sz w:val="20"/>
          <w:szCs w:val="20"/>
        </w:rPr>
        <w:t>cachet de la poste faisant foi)</w:t>
      </w:r>
      <w:r w:rsidRPr="00267F7D">
        <w:rPr>
          <w:b/>
          <w:bCs/>
          <w:sz w:val="20"/>
          <w:szCs w:val="20"/>
        </w:rPr>
        <w:t xml:space="preserve"> :</w:t>
      </w:r>
      <w:r>
        <w:rPr>
          <w:b/>
          <w:bCs/>
        </w:rPr>
        <w:t xml:space="preserve"> </w:t>
      </w:r>
      <w:r w:rsidR="0004115C">
        <w:rPr>
          <w:b/>
          <w:bCs/>
          <w:u w:val="single"/>
        </w:rPr>
        <w:t xml:space="preserve">15 mars </w:t>
      </w:r>
      <w:r w:rsidR="00E531CD">
        <w:rPr>
          <w:b/>
          <w:bCs/>
          <w:u w:val="single"/>
        </w:rPr>
        <w:t>de chaque année</w:t>
      </w:r>
    </w:p>
    <w:p w:rsidR="00DF5D7E" w:rsidRDefault="00DF5D7E" w:rsidP="0089235F">
      <w:pPr>
        <w:spacing w:after="120" w:line="240" w:lineRule="auto"/>
        <w:jc w:val="center"/>
        <w:rPr>
          <w:sz w:val="16"/>
          <w:szCs w:val="16"/>
        </w:rPr>
      </w:pPr>
    </w:p>
    <w:p w:rsidR="000E1D4B" w:rsidRPr="00E60309" w:rsidRDefault="000E1D4B" w:rsidP="0089235F">
      <w:pPr>
        <w:spacing w:after="120" w:line="240" w:lineRule="auto"/>
        <w:jc w:val="center"/>
        <w:rPr>
          <w:sz w:val="16"/>
          <w:szCs w:val="16"/>
        </w:rPr>
      </w:pPr>
    </w:p>
    <w:p w:rsidR="00F60F56" w:rsidRDefault="00F60F56" w:rsidP="00F02BC0">
      <w:pPr>
        <w:spacing w:after="0"/>
        <w:ind w:left="-567"/>
      </w:pPr>
      <w:r w:rsidRPr="000E4192">
        <w:rPr>
          <w:b/>
        </w:rPr>
        <w:t>Je soussigné(e</w:t>
      </w:r>
      <w:r w:rsidR="006E046F">
        <w:rPr>
          <w:b/>
        </w:rPr>
        <w:t xml:space="preserve">) </w:t>
      </w:r>
      <w:r w:rsidR="006E046F" w:rsidRPr="006E046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08424934"/>
          <w:placeholder>
            <w:docPart w:val="DefaultPlaceholder_-1854013440"/>
          </w:placeholder>
        </w:sdtPr>
        <w:sdtEndPr/>
        <w:sdtContent>
          <w:bookmarkStart w:id="0" w:name="_GoBack"/>
          <w:r w:rsidR="00DF5D7E" w:rsidRPr="006E2450">
            <w:rPr>
              <w:rFonts w:ascii="Arial" w:hAnsi="Arial" w:cs="Arial"/>
              <w:b/>
              <w:i/>
              <w:color w:val="808080" w:themeColor="background1" w:themeShade="80"/>
              <w:sz w:val="20"/>
              <w:szCs w:val="20"/>
            </w:rPr>
            <w:t>Cliquez ou appuyez</w:t>
          </w:r>
          <w:r w:rsidR="006E2450">
            <w:rPr>
              <w:rFonts w:ascii="Arial" w:hAnsi="Arial" w:cs="Arial"/>
              <w:b/>
              <w:i/>
              <w:color w:val="808080" w:themeColor="background1" w:themeShade="80"/>
              <w:sz w:val="20"/>
              <w:szCs w:val="20"/>
            </w:rPr>
            <w:t xml:space="preserve"> ici</w:t>
          </w:r>
          <w:r w:rsidR="00DF5D7E" w:rsidRPr="006E2450">
            <w:rPr>
              <w:rFonts w:ascii="Arial" w:hAnsi="Arial" w:cs="Arial"/>
              <w:b/>
              <w:i/>
              <w:color w:val="808080" w:themeColor="background1" w:themeShade="80"/>
              <w:sz w:val="20"/>
              <w:szCs w:val="20"/>
            </w:rPr>
            <w:t xml:space="preserve"> pour écrire du texte</w:t>
          </w:r>
          <w:bookmarkEnd w:id="0"/>
        </w:sdtContent>
      </w:sdt>
      <w:r w:rsidR="00DF5D7E">
        <w:rPr>
          <w:rFonts w:ascii="Arial" w:hAnsi="Arial" w:cs="Arial"/>
          <w:sz w:val="20"/>
          <w:szCs w:val="20"/>
        </w:rPr>
        <w:t xml:space="preserve"> </w:t>
      </w:r>
      <w:r w:rsidR="006E2450">
        <w:rPr>
          <w:rFonts w:ascii="Arial" w:hAnsi="Arial" w:cs="Arial"/>
          <w:sz w:val="20"/>
          <w:szCs w:val="20"/>
        </w:rPr>
        <w:t xml:space="preserve"> </w:t>
      </w:r>
      <w:r w:rsidRPr="000E4192">
        <w:rPr>
          <w:b/>
        </w:rPr>
        <w:t>atteste sur l’honneur</w:t>
      </w:r>
      <w:r w:rsidR="00BA3098">
        <w:t> :</w:t>
      </w:r>
    </w:p>
    <w:p w:rsidR="00F60F56" w:rsidRPr="001C0BAC" w:rsidRDefault="0055626E" w:rsidP="002C44FD">
      <w:pPr>
        <w:ind w:left="-567"/>
        <w:rPr>
          <w:i/>
          <w:sz w:val="18"/>
          <w:szCs w:val="18"/>
        </w:rPr>
      </w:pPr>
      <w:r>
        <w:rPr>
          <w:i/>
          <w:sz w:val="18"/>
          <w:szCs w:val="18"/>
        </w:rPr>
        <w:t>[</w:t>
      </w:r>
      <w:r w:rsidR="004F2444">
        <w:rPr>
          <w:i/>
          <w:sz w:val="18"/>
          <w:szCs w:val="18"/>
        </w:rPr>
        <w:t>Cochez</w:t>
      </w:r>
      <w:r w:rsidR="005E2EC1">
        <w:rPr>
          <w:i/>
          <w:sz w:val="18"/>
          <w:szCs w:val="18"/>
        </w:rPr>
        <w:t xml:space="preserve"> la ou les cases</w:t>
      </w:r>
      <w:r w:rsidR="00F60F56" w:rsidRPr="001C0BAC">
        <w:rPr>
          <w:i/>
          <w:sz w:val="18"/>
          <w:szCs w:val="18"/>
        </w:rPr>
        <w:t xml:space="preserve"> correspondant</w:t>
      </w:r>
      <w:r w:rsidR="005E2EC1">
        <w:rPr>
          <w:i/>
          <w:sz w:val="18"/>
          <w:szCs w:val="18"/>
        </w:rPr>
        <w:t xml:space="preserve"> à votre situation</w:t>
      </w:r>
      <w:r w:rsidR="00F60F56" w:rsidRPr="001C0BAC">
        <w:rPr>
          <w:i/>
          <w:sz w:val="18"/>
          <w:szCs w:val="18"/>
        </w:rPr>
        <w:t>]</w:t>
      </w:r>
    </w:p>
    <w:p w:rsidR="00B775BF" w:rsidRDefault="00AC13B1" w:rsidP="00065BDA">
      <w:pPr>
        <w:spacing w:after="0" w:line="240" w:lineRule="auto"/>
        <w:rPr>
          <w:sz w:val="16"/>
          <w:szCs w:val="16"/>
        </w:rPr>
      </w:pPr>
      <w:sdt>
        <w:sdtPr>
          <w:id w:val="-92333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F46">
            <w:rPr>
              <w:rFonts w:ascii="MS Gothic" w:eastAsia="MS Gothic" w:hAnsi="MS Gothic" w:hint="eastAsia"/>
            </w:rPr>
            <w:t>☐</w:t>
          </w:r>
        </w:sdtContent>
      </w:sdt>
      <w:r w:rsidR="00F60F56">
        <w:t xml:space="preserve">  </w:t>
      </w:r>
      <w:r w:rsidR="005E2EC1">
        <w:t xml:space="preserve"> </w:t>
      </w:r>
      <w:r w:rsidR="004F2444" w:rsidRPr="005E2EC1">
        <w:rPr>
          <w:b/>
        </w:rPr>
        <w:t>Ne</w:t>
      </w:r>
      <w:r w:rsidR="005E2EC1" w:rsidRPr="005E2EC1">
        <w:rPr>
          <w:b/>
        </w:rPr>
        <w:t xml:space="preserve"> m’être</w:t>
      </w:r>
      <w:r w:rsidR="009D1873">
        <w:rPr>
          <w:b/>
        </w:rPr>
        <w:t xml:space="preserve"> JAMAIS</w:t>
      </w:r>
      <w:r w:rsidR="005E2EC1" w:rsidRPr="005E2EC1">
        <w:rPr>
          <w:b/>
        </w:rPr>
        <w:t xml:space="preserve"> inscrit(e) en première année </w:t>
      </w:r>
      <w:r w:rsidR="005E2EC1">
        <w:rPr>
          <w:b/>
        </w:rPr>
        <w:t>d’un cursus</w:t>
      </w:r>
      <w:r w:rsidR="00B775BF">
        <w:rPr>
          <w:b/>
        </w:rPr>
        <w:t xml:space="preserve"> santé</w:t>
      </w:r>
      <w:r w:rsidR="00B775BF" w:rsidRPr="00B775BF">
        <w:rPr>
          <w:sz w:val="16"/>
          <w:szCs w:val="16"/>
        </w:rPr>
        <w:t xml:space="preserve"> (médecine, pharmacie, maïeutique, odontologie)</w:t>
      </w:r>
    </w:p>
    <w:p w:rsidR="00DF5D7E" w:rsidRPr="0014529C" w:rsidRDefault="0014529C" w:rsidP="0014529C">
      <w:pPr>
        <w:spacing w:before="120" w:after="120" w:line="240" w:lineRule="auto"/>
        <w:rPr>
          <w:b/>
          <w:sz w:val="16"/>
          <w:szCs w:val="16"/>
        </w:rPr>
      </w:pPr>
      <w:proofErr w:type="gramStart"/>
      <w:r w:rsidRPr="0014529C">
        <w:rPr>
          <w:b/>
          <w:sz w:val="16"/>
          <w:szCs w:val="16"/>
        </w:rPr>
        <w:t>OU</w:t>
      </w:r>
      <w:proofErr w:type="gramEnd"/>
    </w:p>
    <w:p w:rsidR="00505DDD" w:rsidRDefault="00AC13B1" w:rsidP="00505DDD">
      <w:pPr>
        <w:spacing w:after="0" w:line="240" w:lineRule="auto"/>
      </w:pPr>
      <w:sdt>
        <w:sdtPr>
          <w:id w:val="73513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6F">
            <w:rPr>
              <w:rFonts w:ascii="MS Gothic" w:eastAsia="MS Gothic" w:hAnsi="MS Gothic" w:hint="eastAsia"/>
            </w:rPr>
            <w:t>☐</w:t>
          </w:r>
        </w:sdtContent>
      </w:sdt>
      <w:r w:rsidR="005E2EC1" w:rsidRPr="006F6C85">
        <w:t xml:space="preserve">  </w:t>
      </w:r>
      <w:r w:rsidR="005E2EC1" w:rsidRPr="005E2EC1">
        <w:rPr>
          <w:b/>
        </w:rPr>
        <w:t xml:space="preserve"> </w:t>
      </w:r>
      <w:r w:rsidR="004F2444" w:rsidRPr="005E2EC1">
        <w:rPr>
          <w:b/>
        </w:rPr>
        <w:t>M’être</w:t>
      </w:r>
      <w:r w:rsidR="005E2EC1" w:rsidRPr="005E2EC1">
        <w:rPr>
          <w:b/>
        </w:rPr>
        <w:t xml:space="preserve"> </w:t>
      </w:r>
      <w:r w:rsidR="00912085">
        <w:rPr>
          <w:b/>
        </w:rPr>
        <w:t>DEJA</w:t>
      </w:r>
      <w:r w:rsidR="005E2EC1" w:rsidRPr="005E2EC1">
        <w:rPr>
          <w:b/>
        </w:rPr>
        <w:t xml:space="preserve"> inscrit(e)</w:t>
      </w:r>
      <w:r w:rsidR="003D4F3C">
        <w:rPr>
          <w:b/>
        </w:rPr>
        <w:t xml:space="preserve"> </w:t>
      </w:r>
      <w:r w:rsidR="005E2EC1" w:rsidRPr="005E2EC1">
        <w:rPr>
          <w:b/>
        </w:rPr>
        <w:t>:</w:t>
      </w:r>
      <w:r w:rsidR="00B775BF">
        <w:t xml:space="preserve"> </w:t>
      </w:r>
    </w:p>
    <w:p w:rsidR="00DC4835" w:rsidRDefault="00AC13B1" w:rsidP="00DC4835">
      <w:pPr>
        <w:spacing w:after="0" w:line="240" w:lineRule="auto"/>
        <w:ind w:firstLine="708"/>
      </w:pPr>
      <w:sdt>
        <w:sdtPr>
          <w:id w:val="160560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35">
            <w:rPr>
              <w:rFonts w:ascii="MS Gothic" w:eastAsia="MS Gothic" w:hAnsi="MS Gothic" w:hint="eastAsia"/>
            </w:rPr>
            <w:t>☐</w:t>
          </w:r>
        </w:sdtContent>
      </w:sdt>
      <w:r w:rsidR="00DC4835">
        <w:t xml:space="preserve"> En PASS   </w:t>
      </w:r>
      <w:r w:rsidR="00DC4835" w:rsidRPr="00505DDD">
        <w:sym w:font="Wingdings" w:char="F0F0"/>
      </w:r>
      <w:r w:rsidR="00DC4835">
        <w:t xml:space="preserve">    </w:t>
      </w:r>
      <w:r w:rsidR="00DC4835">
        <w:rPr>
          <w:sz w:val="20"/>
          <w:szCs w:val="20"/>
        </w:rPr>
        <w:t xml:space="preserve">  </w:t>
      </w:r>
      <w:sdt>
        <w:sdtPr>
          <w:id w:val="-7898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35">
            <w:rPr>
              <w:rFonts w:ascii="MS Gothic" w:eastAsia="MS Gothic" w:hAnsi="MS Gothic" w:hint="eastAsia"/>
            </w:rPr>
            <w:t>☐</w:t>
          </w:r>
        </w:sdtContent>
      </w:sdt>
      <w:r w:rsidR="00DC4835">
        <w:t xml:space="preserve"> 1</w:t>
      </w:r>
      <w:r w:rsidR="00DC4835" w:rsidRPr="0092293E">
        <w:t xml:space="preserve"> fois</w:t>
      </w:r>
      <w:r w:rsidR="00DC4835">
        <w:t xml:space="preserve">   </w:t>
      </w:r>
      <w:r w:rsidR="00DC4835" w:rsidRPr="0092293E">
        <w:rPr>
          <w:sz w:val="16"/>
          <w:szCs w:val="16"/>
        </w:rPr>
        <w:t xml:space="preserve"> </w:t>
      </w:r>
      <w:sdt>
        <w:sdtPr>
          <w:id w:val="-30061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35">
            <w:rPr>
              <w:rFonts w:ascii="MS Gothic" w:eastAsia="MS Gothic" w:hAnsi="MS Gothic" w:hint="eastAsia"/>
            </w:rPr>
            <w:t>☐</w:t>
          </w:r>
        </w:sdtContent>
      </w:sdt>
      <w:r w:rsidR="00DC4835">
        <w:t xml:space="preserve">  </w:t>
      </w:r>
      <w:r w:rsidR="00DC4835" w:rsidRPr="0092293E">
        <w:t>2 fois ou plus</w:t>
      </w:r>
      <w:r w:rsidR="00DC4835">
        <w:rPr>
          <w:sz w:val="16"/>
          <w:szCs w:val="16"/>
        </w:rPr>
        <w:tab/>
        <w:t>date(s) à préciser </w:t>
      </w:r>
      <w:r w:rsidR="00DC4835" w:rsidRPr="00505DDD">
        <w:rPr>
          <w:sz w:val="16"/>
          <w:szCs w:val="16"/>
        </w:rPr>
        <w:t xml:space="preserve">:  </w:t>
      </w:r>
      <w:sdt>
        <w:sdtPr>
          <w:rPr>
            <w:sz w:val="16"/>
            <w:szCs w:val="16"/>
          </w:rPr>
          <w:id w:val="-2007586091"/>
          <w:placeholder>
            <w:docPart w:val="9ADECBE6879F4ED08A4CEB31D42B53FF"/>
          </w:placeholder>
        </w:sdtPr>
        <w:sdtEndPr/>
        <w:sdtContent>
          <w:r w:rsidR="00DC4835" w:rsidRPr="006E2450">
            <w:rPr>
              <w:b/>
              <w:i/>
              <w:color w:val="808080" w:themeColor="background1" w:themeShade="80"/>
              <w:sz w:val="16"/>
              <w:szCs w:val="16"/>
            </w:rPr>
            <w:t>Cliquez ou appuyez ici pour</w:t>
          </w:r>
          <w:r w:rsidR="00DC4835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DC4835" w:rsidRPr="006E2450">
            <w:rPr>
              <w:b/>
              <w:i/>
              <w:color w:val="808080" w:themeColor="background1" w:themeShade="80"/>
              <w:sz w:val="16"/>
              <w:szCs w:val="16"/>
            </w:rPr>
            <w:t>entrer du</w:t>
          </w:r>
          <w:r w:rsidR="00DC4835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DC4835" w:rsidRPr="006E2450">
            <w:rPr>
              <w:b/>
              <w:i/>
              <w:color w:val="808080" w:themeColor="background1" w:themeShade="80"/>
              <w:sz w:val="16"/>
              <w:szCs w:val="16"/>
            </w:rPr>
            <w:t>texte</w:t>
          </w:r>
        </w:sdtContent>
      </w:sdt>
    </w:p>
    <w:p w:rsidR="004728FA" w:rsidRPr="00DC4835" w:rsidRDefault="00DC4835" w:rsidP="00DC4835">
      <w:pPr>
        <w:spacing w:after="0" w:line="240" w:lineRule="auto"/>
        <w:ind w:firstLine="708"/>
        <w:rPr>
          <w:sz w:val="20"/>
          <w:szCs w:val="20"/>
        </w:rPr>
      </w:pPr>
      <w:r>
        <w:tab/>
      </w:r>
      <w:sdt>
        <w:sdtPr>
          <w:id w:val="-9907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 LAS     </w:t>
      </w:r>
      <w:r w:rsidRPr="00505DDD">
        <w:sym w:font="Wingdings" w:char="F0F0"/>
      </w:r>
      <w:r>
        <w:t xml:space="preserve">    </w:t>
      </w:r>
      <w:r>
        <w:rPr>
          <w:sz w:val="20"/>
          <w:szCs w:val="20"/>
        </w:rPr>
        <w:t xml:space="preserve">  </w:t>
      </w:r>
      <w:sdt>
        <w:sdtPr>
          <w:id w:val="176110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</w:t>
      </w:r>
      <w:r w:rsidRPr="0092293E">
        <w:t xml:space="preserve"> fois</w:t>
      </w:r>
      <w:r>
        <w:t xml:space="preserve">   </w:t>
      </w:r>
      <w:r w:rsidRPr="0092293E">
        <w:rPr>
          <w:sz w:val="16"/>
          <w:szCs w:val="16"/>
        </w:rPr>
        <w:t xml:space="preserve"> </w:t>
      </w:r>
      <w:sdt>
        <w:sdtPr>
          <w:id w:val="53246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92293E">
        <w:t>2 fois ou plus</w:t>
      </w:r>
      <w:r>
        <w:rPr>
          <w:sz w:val="16"/>
          <w:szCs w:val="16"/>
        </w:rPr>
        <w:tab/>
        <w:t>date(s) à préciser </w:t>
      </w:r>
      <w:r w:rsidRPr="00505DDD">
        <w:rPr>
          <w:sz w:val="16"/>
          <w:szCs w:val="16"/>
        </w:rPr>
        <w:t xml:space="preserve">:  </w:t>
      </w:r>
      <w:sdt>
        <w:sdtPr>
          <w:rPr>
            <w:sz w:val="16"/>
            <w:szCs w:val="16"/>
          </w:rPr>
          <w:id w:val="-179901042"/>
          <w:placeholder>
            <w:docPart w:val="007982B6798544FCB4A91D04D3072099"/>
          </w:placeholder>
        </w:sdtPr>
        <w:sdtEndPr/>
        <w:sdtContent>
          <w:r w:rsidRPr="006E2450">
            <w:rPr>
              <w:b/>
              <w:i/>
              <w:color w:val="808080" w:themeColor="background1" w:themeShade="80"/>
              <w:sz w:val="16"/>
              <w:szCs w:val="16"/>
            </w:rPr>
            <w:t>Cliquez ou appuyez ici pour</w:t>
          </w:r>
          <w:r w:rsidRPr="006E2450">
            <w:rPr>
              <w:b/>
              <w:i/>
              <w:color w:val="808080" w:themeColor="background1" w:themeShade="80"/>
            </w:rPr>
            <w:t xml:space="preserve"> </w:t>
          </w:r>
          <w:r w:rsidRPr="006E2450">
            <w:rPr>
              <w:b/>
              <w:i/>
              <w:color w:val="808080" w:themeColor="background1" w:themeShade="80"/>
              <w:sz w:val="16"/>
              <w:szCs w:val="16"/>
            </w:rPr>
            <w:t>entrer du</w:t>
          </w:r>
          <w:r w:rsidRPr="006E2450">
            <w:rPr>
              <w:b/>
              <w:i/>
              <w:color w:val="808080" w:themeColor="background1" w:themeShade="80"/>
            </w:rPr>
            <w:t xml:space="preserve"> </w:t>
          </w:r>
          <w:r w:rsidRPr="006E2450">
            <w:rPr>
              <w:b/>
              <w:i/>
              <w:color w:val="808080" w:themeColor="background1" w:themeShade="80"/>
              <w:sz w:val="16"/>
              <w:szCs w:val="16"/>
            </w:rPr>
            <w:t>texte</w:t>
          </w:r>
        </w:sdtContent>
      </w:sdt>
    </w:p>
    <w:p w:rsidR="006E046F" w:rsidRPr="00DA3CBD" w:rsidRDefault="00AC13B1" w:rsidP="00DC4835">
      <w:pPr>
        <w:spacing w:after="0" w:line="240" w:lineRule="auto"/>
        <w:ind w:firstLine="708"/>
        <w:rPr>
          <w:sz w:val="20"/>
          <w:szCs w:val="20"/>
        </w:rPr>
      </w:pPr>
      <w:sdt>
        <w:sdtPr>
          <w:id w:val="108310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F46">
            <w:rPr>
              <w:rFonts w:ascii="MS Gothic" w:eastAsia="MS Gothic" w:hAnsi="MS Gothic" w:hint="eastAsia"/>
            </w:rPr>
            <w:t>☐</w:t>
          </w:r>
        </w:sdtContent>
      </w:sdt>
      <w:r w:rsidR="00505DDD">
        <w:t xml:space="preserve"> En PACES </w:t>
      </w:r>
      <w:r w:rsidR="00DA3CBD" w:rsidRPr="00505DDD">
        <w:sym w:font="Wingdings" w:char="F0F0"/>
      </w:r>
      <w:r w:rsidR="006E2450">
        <w:t xml:space="preserve">   </w:t>
      </w:r>
      <w:r w:rsidR="00505DDD">
        <w:rPr>
          <w:sz w:val="20"/>
          <w:szCs w:val="20"/>
        </w:rPr>
        <w:t xml:space="preserve">  </w:t>
      </w:r>
      <w:sdt>
        <w:sdtPr>
          <w:id w:val="104688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835">
            <w:rPr>
              <w:rFonts w:ascii="MS Gothic" w:eastAsia="MS Gothic" w:hAnsi="MS Gothic" w:hint="eastAsia"/>
            </w:rPr>
            <w:t>☐</w:t>
          </w:r>
        </w:sdtContent>
      </w:sdt>
      <w:r w:rsidR="006E046F">
        <w:t xml:space="preserve"> 1</w:t>
      </w:r>
      <w:r w:rsidR="006E046F" w:rsidRPr="0092293E">
        <w:t xml:space="preserve"> fois</w:t>
      </w:r>
      <w:r w:rsidR="006E2450">
        <w:t xml:space="preserve">  </w:t>
      </w:r>
      <w:r w:rsidR="004F2444">
        <w:t xml:space="preserve"> </w:t>
      </w:r>
      <w:r w:rsidR="006E046F" w:rsidRPr="0092293E">
        <w:rPr>
          <w:sz w:val="16"/>
          <w:szCs w:val="16"/>
        </w:rPr>
        <w:t xml:space="preserve"> </w:t>
      </w:r>
      <w:sdt>
        <w:sdtPr>
          <w:id w:val="194164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46F">
            <w:rPr>
              <w:rFonts w:ascii="MS Gothic" w:eastAsia="MS Gothic" w:hAnsi="MS Gothic" w:hint="eastAsia"/>
            </w:rPr>
            <w:t>☐</w:t>
          </w:r>
        </w:sdtContent>
      </w:sdt>
      <w:r w:rsidR="004F2444">
        <w:t xml:space="preserve">  </w:t>
      </w:r>
      <w:r w:rsidR="006E046F" w:rsidRPr="0092293E">
        <w:t>2 fois ou plus</w:t>
      </w:r>
      <w:r w:rsidR="00505DDD">
        <w:rPr>
          <w:sz w:val="16"/>
          <w:szCs w:val="16"/>
        </w:rPr>
        <w:tab/>
      </w:r>
      <w:r w:rsidR="006E046F">
        <w:rPr>
          <w:sz w:val="16"/>
          <w:szCs w:val="16"/>
        </w:rPr>
        <w:t>date(s) à préciser </w:t>
      </w:r>
      <w:r w:rsidR="006E046F" w:rsidRPr="00505DDD">
        <w:rPr>
          <w:sz w:val="16"/>
          <w:szCs w:val="16"/>
        </w:rPr>
        <w:t xml:space="preserve">:  </w:t>
      </w:r>
      <w:sdt>
        <w:sdtPr>
          <w:rPr>
            <w:sz w:val="16"/>
            <w:szCs w:val="16"/>
          </w:rPr>
          <w:id w:val="-345408259"/>
          <w:placeholder>
            <w:docPart w:val="DefaultPlaceholder_-1854013440"/>
          </w:placeholder>
        </w:sdtPr>
        <w:sdtEndPr/>
        <w:sdtContent>
          <w:r w:rsidR="00EA173F" w:rsidRPr="006E2450">
            <w:rPr>
              <w:b/>
              <w:i/>
              <w:color w:val="808080" w:themeColor="background1" w:themeShade="80"/>
              <w:sz w:val="16"/>
              <w:szCs w:val="16"/>
            </w:rPr>
            <w:t>C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liquez ou appuye</w:t>
          </w:r>
          <w:r w:rsidR="00EA173F" w:rsidRPr="006E2450">
            <w:rPr>
              <w:b/>
              <w:i/>
              <w:color w:val="808080" w:themeColor="background1" w:themeShade="80"/>
              <w:sz w:val="16"/>
              <w:szCs w:val="16"/>
            </w:rPr>
            <w:t>z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 xml:space="preserve"> ici pour</w:t>
          </w:r>
          <w:r w:rsidR="00505DDD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entrer du</w:t>
          </w:r>
          <w:r w:rsidR="00505DDD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texte</w:t>
          </w:r>
        </w:sdtContent>
      </w:sdt>
    </w:p>
    <w:p w:rsidR="004F2444" w:rsidRDefault="00AC13B1" w:rsidP="00DC4835">
      <w:pPr>
        <w:spacing w:after="0" w:line="240" w:lineRule="auto"/>
        <w:ind w:firstLine="708"/>
      </w:pPr>
      <w:sdt>
        <w:sdtPr>
          <w:id w:val="-29144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DD">
            <w:rPr>
              <w:rFonts w:ascii="MS Gothic" w:eastAsia="MS Gothic" w:hAnsi="MS Gothic" w:hint="eastAsia"/>
            </w:rPr>
            <w:t>☐</w:t>
          </w:r>
        </w:sdtContent>
      </w:sdt>
      <w:r w:rsidR="00505DDD">
        <w:t xml:space="preserve"> En PCEM1</w:t>
      </w:r>
      <w:r w:rsidR="004F2444" w:rsidRPr="00505DDD">
        <w:sym w:font="Wingdings" w:char="F0F0"/>
      </w:r>
      <w:r w:rsidR="006E2450">
        <w:t xml:space="preserve">   </w:t>
      </w:r>
      <w:r w:rsidR="00672D7C">
        <w:t xml:space="preserve"> </w:t>
      </w:r>
      <w:r w:rsidR="004F2444">
        <w:t xml:space="preserve"> </w:t>
      </w:r>
      <w:sdt>
        <w:sdtPr>
          <w:id w:val="146091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DD" w:rsidRPr="00505DDD">
            <w:rPr>
              <w:rFonts w:ascii="Segoe UI Symbol" w:hAnsi="Segoe UI Symbol" w:cs="Segoe UI Symbol"/>
            </w:rPr>
            <w:t>☐</w:t>
          </w:r>
        </w:sdtContent>
      </w:sdt>
      <w:r w:rsidR="004F2444">
        <w:t xml:space="preserve"> 1</w:t>
      </w:r>
      <w:r w:rsidR="004F2444" w:rsidRPr="0092293E">
        <w:t xml:space="preserve"> fois</w:t>
      </w:r>
      <w:r w:rsidR="006E2450">
        <w:t xml:space="preserve">  </w:t>
      </w:r>
      <w:r w:rsidR="004F2444">
        <w:t xml:space="preserve"> </w:t>
      </w:r>
      <w:r w:rsidR="004F2444" w:rsidRPr="00505DDD">
        <w:t xml:space="preserve"> </w:t>
      </w:r>
      <w:sdt>
        <w:sdtPr>
          <w:id w:val="11212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444" w:rsidRPr="00505DDD">
            <w:rPr>
              <w:rFonts w:ascii="Segoe UI Symbol" w:hAnsi="Segoe UI Symbol" w:cs="Segoe UI Symbol"/>
            </w:rPr>
            <w:t>☐</w:t>
          </w:r>
        </w:sdtContent>
      </w:sdt>
      <w:r w:rsidR="004F2444">
        <w:t xml:space="preserve">  </w:t>
      </w:r>
      <w:r w:rsidR="004F2444" w:rsidRPr="0092293E">
        <w:t>2 fois ou plus</w:t>
      </w:r>
      <w:r w:rsidR="00505DDD">
        <w:t xml:space="preserve"> </w:t>
      </w:r>
      <w:r w:rsidR="00505DDD">
        <w:tab/>
      </w:r>
      <w:r w:rsidR="00505DDD">
        <w:rPr>
          <w:sz w:val="16"/>
          <w:szCs w:val="16"/>
        </w:rPr>
        <w:t>date(s) à préciser </w:t>
      </w:r>
      <w:r w:rsidR="00505DDD" w:rsidRPr="00505DDD">
        <w:rPr>
          <w:sz w:val="16"/>
          <w:szCs w:val="16"/>
        </w:rPr>
        <w:t xml:space="preserve">:  </w:t>
      </w:r>
      <w:sdt>
        <w:sdtPr>
          <w:rPr>
            <w:color w:val="808080" w:themeColor="background1" w:themeShade="80"/>
            <w:sz w:val="16"/>
            <w:szCs w:val="16"/>
          </w:rPr>
          <w:id w:val="1254619070"/>
          <w:placeholder>
            <w:docPart w:val="502EBDD133DC416F8A586F2CA811048C"/>
          </w:placeholder>
        </w:sdtPr>
        <w:sdtEndPr/>
        <w:sdtContent>
          <w:r w:rsidR="00EA173F" w:rsidRPr="006E2450">
            <w:rPr>
              <w:b/>
              <w:i/>
              <w:color w:val="808080" w:themeColor="background1" w:themeShade="80"/>
              <w:sz w:val="16"/>
              <w:szCs w:val="16"/>
            </w:rPr>
            <w:t>C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liquez ou appuye</w:t>
          </w:r>
          <w:r w:rsidR="00EA173F" w:rsidRPr="006E2450">
            <w:rPr>
              <w:b/>
              <w:i/>
              <w:color w:val="808080" w:themeColor="background1" w:themeShade="80"/>
              <w:sz w:val="16"/>
              <w:szCs w:val="16"/>
            </w:rPr>
            <w:t>z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 xml:space="preserve"> ici pour</w:t>
          </w:r>
          <w:r w:rsidR="00505DDD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entrer du</w:t>
          </w:r>
          <w:r w:rsidR="00505DDD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texte</w:t>
          </w:r>
        </w:sdtContent>
      </w:sdt>
    </w:p>
    <w:p w:rsidR="00505DDD" w:rsidRDefault="00AC13B1" w:rsidP="00DC4835">
      <w:pPr>
        <w:spacing w:after="0" w:line="240" w:lineRule="auto"/>
        <w:ind w:firstLine="708"/>
      </w:pPr>
      <w:sdt>
        <w:sdtPr>
          <w:id w:val="-8464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DD">
            <w:rPr>
              <w:rFonts w:ascii="MS Gothic" w:eastAsia="MS Gothic" w:hAnsi="MS Gothic" w:hint="eastAsia"/>
            </w:rPr>
            <w:t>☐</w:t>
          </w:r>
        </w:sdtContent>
      </w:sdt>
      <w:r w:rsidR="00505DDD">
        <w:t xml:space="preserve"> En PCE</w:t>
      </w:r>
      <w:r w:rsidR="00672D7C">
        <w:t>P</w:t>
      </w:r>
      <w:r w:rsidR="00505DDD">
        <w:t>1</w:t>
      </w:r>
      <w:r w:rsidR="00672D7C">
        <w:t xml:space="preserve"> </w:t>
      </w:r>
      <w:r w:rsidR="00505DDD" w:rsidRPr="00505DDD">
        <w:sym w:font="Wingdings" w:char="F0F0"/>
      </w:r>
      <w:r w:rsidR="006E2450">
        <w:t xml:space="preserve">   </w:t>
      </w:r>
      <w:r w:rsidR="00505DDD">
        <w:t xml:space="preserve">  </w:t>
      </w:r>
      <w:sdt>
        <w:sdtPr>
          <w:id w:val="23597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450">
            <w:rPr>
              <w:rFonts w:ascii="MS Gothic" w:eastAsia="MS Gothic" w:hAnsi="MS Gothic" w:hint="eastAsia"/>
            </w:rPr>
            <w:t>☐</w:t>
          </w:r>
        </w:sdtContent>
      </w:sdt>
      <w:r w:rsidR="00505DDD">
        <w:t xml:space="preserve"> 1</w:t>
      </w:r>
      <w:r w:rsidR="00505DDD" w:rsidRPr="0092293E">
        <w:t xml:space="preserve"> fois</w:t>
      </w:r>
      <w:r w:rsidR="006E2450">
        <w:t xml:space="preserve">  </w:t>
      </w:r>
      <w:r w:rsidR="00505DDD">
        <w:t xml:space="preserve"> </w:t>
      </w:r>
      <w:r w:rsidR="00505DDD" w:rsidRPr="00505DDD">
        <w:t xml:space="preserve"> </w:t>
      </w:r>
      <w:sdt>
        <w:sdtPr>
          <w:id w:val="130220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DDD" w:rsidRPr="00505DDD">
            <w:rPr>
              <w:rFonts w:ascii="Segoe UI Symbol" w:hAnsi="Segoe UI Symbol" w:cs="Segoe UI Symbol"/>
            </w:rPr>
            <w:t>☐</w:t>
          </w:r>
        </w:sdtContent>
      </w:sdt>
      <w:r w:rsidR="00505DDD">
        <w:t xml:space="preserve">  </w:t>
      </w:r>
      <w:r w:rsidR="00505DDD" w:rsidRPr="0092293E">
        <w:t>2 fois ou plus</w:t>
      </w:r>
      <w:r w:rsidR="00505DDD">
        <w:t xml:space="preserve"> </w:t>
      </w:r>
      <w:r w:rsidR="00505DDD">
        <w:tab/>
      </w:r>
      <w:r w:rsidR="00505DDD">
        <w:rPr>
          <w:sz w:val="16"/>
          <w:szCs w:val="16"/>
        </w:rPr>
        <w:t>date(s) à préciser </w:t>
      </w:r>
      <w:r w:rsidR="00505DDD" w:rsidRPr="00505DDD">
        <w:rPr>
          <w:sz w:val="16"/>
          <w:szCs w:val="16"/>
        </w:rPr>
        <w:t xml:space="preserve">:  </w:t>
      </w:r>
      <w:sdt>
        <w:sdtPr>
          <w:rPr>
            <w:sz w:val="16"/>
            <w:szCs w:val="16"/>
          </w:rPr>
          <w:id w:val="-698236685"/>
          <w:placeholder>
            <w:docPart w:val="7B9C7669A8824E62BF4A7D6C14720695"/>
          </w:placeholder>
        </w:sdtPr>
        <w:sdtEndPr/>
        <w:sdtContent>
          <w:r w:rsidR="00EA173F" w:rsidRPr="006E2450">
            <w:rPr>
              <w:b/>
              <w:i/>
              <w:color w:val="808080" w:themeColor="background1" w:themeShade="80"/>
              <w:sz w:val="16"/>
              <w:szCs w:val="16"/>
            </w:rPr>
            <w:t>C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liquez ou appuye</w:t>
          </w:r>
          <w:r w:rsidR="00EA173F" w:rsidRPr="006E2450">
            <w:rPr>
              <w:b/>
              <w:i/>
              <w:color w:val="808080" w:themeColor="background1" w:themeShade="80"/>
              <w:sz w:val="16"/>
              <w:szCs w:val="16"/>
            </w:rPr>
            <w:t>z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 xml:space="preserve"> ici pour</w:t>
          </w:r>
          <w:r w:rsidR="00505DDD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entrer du</w:t>
          </w:r>
          <w:r w:rsidR="00505DDD" w:rsidRPr="006E2450">
            <w:rPr>
              <w:b/>
              <w:i/>
              <w:color w:val="808080" w:themeColor="background1" w:themeShade="80"/>
            </w:rPr>
            <w:t xml:space="preserve"> </w:t>
          </w:r>
          <w:r w:rsidR="00505DDD" w:rsidRPr="006E2450">
            <w:rPr>
              <w:b/>
              <w:i/>
              <w:color w:val="808080" w:themeColor="background1" w:themeShade="80"/>
              <w:sz w:val="16"/>
              <w:szCs w:val="16"/>
            </w:rPr>
            <w:t>texte</w:t>
          </w:r>
        </w:sdtContent>
      </w:sdt>
    </w:p>
    <w:p w:rsidR="00065BDA" w:rsidRPr="004728FA" w:rsidRDefault="00505DDD" w:rsidP="00505DDD">
      <w:pPr>
        <w:spacing w:after="0" w:line="240" w:lineRule="auto"/>
        <w:rPr>
          <w:sz w:val="36"/>
          <w:szCs w:val="36"/>
        </w:rPr>
      </w:pPr>
      <w:r>
        <w:rPr>
          <w:sz w:val="16"/>
          <w:szCs w:val="16"/>
        </w:rPr>
        <w:t xml:space="preserve"> </w:t>
      </w:r>
    </w:p>
    <w:p w:rsidR="00AD2EF8" w:rsidRDefault="00AC13B1" w:rsidP="002216EA">
      <w:pPr>
        <w:spacing w:after="0" w:line="240" w:lineRule="auto"/>
        <w:ind w:left="-567" w:firstLine="567"/>
        <w:rPr>
          <w:b/>
        </w:rPr>
      </w:pPr>
      <w:sdt>
        <w:sdtPr>
          <w:id w:val="-46166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6EA">
            <w:rPr>
              <w:rFonts w:ascii="MS Gothic" w:eastAsia="MS Gothic" w:hAnsi="MS Gothic" w:hint="eastAsia"/>
            </w:rPr>
            <w:t>☐</w:t>
          </w:r>
        </w:sdtContent>
      </w:sdt>
      <w:r w:rsidR="002216EA">
        <w:t xml:space="preserve">  </w:t>
      </w:r>
      <w:r w:rsidR="00065BDA">
        <w:rPr>
          <w:b/>
        </w:rPr>
        <w:t>C</w:t>
      </w:r>
      <w:r w:rsidR="00570B7B">
        <w:rPr>
          <w:b/>
        </w:rPr>
        <w:t xml:space="preserve">andidater </w:t>
      </w:r>
      <w:r w:rsidR="00A26872" w:rsidRPr="00A26872">
        <w:rPr>
          <w:b/>
          <w:u w:val="single"/>
        </w:rPr>
        <w:t>UNIQUEMENT</w:t>
      </w:r>
      <w:r w:rsidR="008B5ACA">
        <w:rPr>
          <w:b/>
        </w:rPr>
        <w:t xml:space="preserve"> auprès de l’Université de Montpellier</w:t>
      </w:r>
      <w:r w:rsidR="00CE364C">
        <w:rPr>
          <w:b/>
        </w:rPr>
        <w:t xml:space="preserve"> ou je présente ma candidature en :</w:t>
      </w:r>
    </w:p>
    <w:p w:rsidR="00CE364C" w:rsidRDefault="00CE364C" w:rsidP="00DF5D7E">
      <w:pPr>
        <w:spacing w:after="0"/>
        <w:ind w:left="-567"/>
        <w:rPr>
          <w:b/>
        </w:rPr>
      </w:pPr>
    </w:p>
    <w:p w:rsidR="00DF5D7E" w:rsidRDefault="00787EA7" w:rsidP="00CE364C">
      <w:pPr>
        <w:spacing w:after="0"/>
        <w:ind w:left="-567" w:firstLine="1276"/>
        <w:rPr>
          <w:i/>
          <w:sz w:val="18"/>
          <w:szCs w:val="18"/>
        </w:rPr>
      </w:pPr>
      <w:r w:rsidRPr="00787EA7">
        <w:t xml:space="preserve"> </w:t>
      </w:r>
      <w:r w:rsidR="003B7F46">
        <w:rPr>
          <w:u w:val="single"/>
        </w:rPr>
        <w:t>Filière demandée</w:t>
      </w:r>
      <w:r w:rsidR="00507BFD">
        <w:tab/>
      </w:r>
      <w:r w:rsidR="00DF5D7E">
        <w:tab/>
      </w:r>
      <w:sdt>
        <w:sdtPr>
          <w:rPr>
            <w:i/>
            <w:sz w:val="18"/>
            <w:szCs w:val="18"/>
          </w:rPr>
          <w:alias w:val="liste5"/>
          <w:tag w:val="liste5"/>
          <w:id w:val="-247893356"/>
          <w:placeholder>
            <w:docPart w:val="F8CF25F83FA141D8AE347262BA1AC898"/>
          </w:placeholder>
          <w:showingPlcHdr/>
          <w:dropDownList>
            <w:listItem w:value="Choisissez un élément."/>
            <w:listItem w:displayText="Médecine" w:value="Médecine"/>
            <w:listItem w:displayText="Odontologie" w:value="Odontologie"/>
            <w:listItem w:displayText="Pharmacie" w:value="Pharmacie"/>
            <w:listItem w:displayText="Maïeutique" w:value="Maïeutique"/>
          </w:dropDownList>
        </w:sdtPr>
        <w:sdtEndPr/>
        <w:sdtContent>
          <w:r w:rsidR="00DF5D7E" w:rsidRPr="006E2450">
            <w:rPr>
              <w:rStyle w:val="Textedelespacerserv"/>
              <w:b/>
              <w:i/>
            </w:rPr>
            <w:t>Choisissez un élément.</w:t>
          </w:r>
        </w:sdtContent>
      </w:sdt>
    </w:p>
    <w:p w:rsidR="00DF5D7E" w:rsidRDefault="00787EA7" w:rsidP="00CE364C">
      <w:pPr>
        <w:spacing w:after="0"/>
        <w:ind w:left="-567" w:firstLine="1276"/>
        <w:rPr>
          <w:i/>
          <w:sz w:val="18"/>
          <w:szCs w:val="18"/>
        </w:rPr>
      </w:pPr>
      <w:r w:rsidRPr="00787EA7">
        <w:t xml:space="preserve"> </w:t>
      </w:r>
      <w:r w:rsidR="00851910">
        <w:rPr>
          <w:u w:val="single"/>
        </w:rPr>
        <w:t>Année d’étude</w:t>
      </w:r>
      <w:r w:rsidR="00DF5D7E">
        <w:rPr>
          <w:u w:val="single"/>
        </w:rPr>
        <w:t xml:space="preserve"> demandée</w:t>
      </w:r>
      <w:r w:rsidR="00DF5D7E">
        <w:rPr>
          <w:i/>
          <w:sz w:val="18"/>
          <w:szCs w:val="18"/>
        </w:rPr>
        <w:tab/>
      </w:r>
      <w:sdt>
        <w:sdtPr>
          <w:rPr>
            <w:b/>
            <w:i/>
            <w:sz w:val="18"/>
            <w:szCs w:val="18"/>
          </w:rPr>
          <w:alias w:val="liste6"/>
          <w:tag w:val="liste6"/>
          <w:id w:val="2147092045"/>
          <w:placeholder>
            <w:docPart w:val="DefaultPlaceholder_-1854013439"/>
          </w:placeholder>
          <w:showingPlcHdr/>
          <w:dropDownList>
            <w:listItem w:value="Choisissez un élément."/>
            <w:listItem w:displayText="2ème année" w:value="2ème année"/>
            <w:listItem w:displayText="3ème année" w:value="3ème année"/>
            <w:listItem w:displayText="Droit au remord (si vous êtes éligible)" w:value="Droit au remord (si vous êtes éligible)"/>
          </w:dropDownList>
        </w:sdtPr>
        <w:sdtEndPr/>
        <w:sdtContent>
          <w:r w:rsidR="006E2450" w:rsidRPr="006E2450">
            <w:rPr>
              <w:rStyle w:val="Textedelespacerserv"/>
              <w:b/>
              <w:i/>
            </w:rPr>
            <w:t>Choisissez un élément.</w:t>
          </w:r>
        </w:sdtContent>
      </w:sdt>
    </w:p>
    <w:p w:rsidR="002C44FD" w:rsidRPr="00DF5D7E" w:rsidRDefault="00787EA7" w:rsidP="00CE364C">
      <w:pPr>
        <w:spacing w:after="0"/>
        <w:ind w:left="-567" w:firstLine="1276"/>
        <w:rPr>
          <w:u w:val="single"/>
        </w:rPr>
      </w:pPr>
      <w:r w:rsidRPr="00787EA7">
        <w:t xml:space="preserve"> </w:t>
      </w:r>
      <w:r w:rsidR="00DF5D7E" w:rsidRPr="00DF5D7E">
        <w:rPr>
          <w:u w:val="single"/>
        </w:rPr>
        <w:t>Préférence du site</w:t>
      </w:r>
      <w:r w:rsidR="00207B7F" w:rsidRPr="00207B7F">
        <w:tab/>
      </w:r>
      <w:r w:rsidR="00DF5D7E" w:rsidRPr="00DF5D7E">
        <w:tab/>
      </w:r>
      <w:sdt>
        <w:sdtPr>
          <w:alias w:val="liste7"/>
          <w:tag w:val="liste7"/>
          <w:id w:val="-1227304285"/>
          <w:placeholder>
            <w:docPart w:val="DefaultPlaceholder_-1854013439"/>
          </w:placeholder>
          <w:showingPlcHdr/>
          <w:dropDownList>
            <w:listItem w:value="Choisissez un élément."/>
            <w:listItem w:displayText="Montpellier" w:value="Montpellier"/>
            <w:listItem w:displayText="Nîmes" w:value="Nîmes"/>
          </w:dropDownList>
        </w:sdtPr>
        <w:sdtEndPr/>
        <w:sdtContent>
          <w:r w:rsidR="00DF5D7E" w:rsidRPr="006E2450">
            <w:rPr>
              <w:rStyle w:val="Textedelespacerserv"/>
              <w:b/>
              <w:i/>
            </w:rPr>
            <w:t>Choisissez un élément.</w:t>
          </w:r>
        </w:sdtContent>
      </w:sdt>
    </w:p>
    <w:p w:rsidR="00C54A9B" w:rsidRPr="003309AA" w:rsidRDefault="003309AA" w:rsidP="003309AA">
      <w:pPr>
        <w:spacing w:after="0" w:line="240" w:lineRule="auto"/>
        <w:ind w:left="-567" w:firstLine="1276"/>
        <w:jc w:val="both"/>
        <w:rPr>
          <w:sz w:val="18"/>
          <w:szCs w:val="18"/>
        </w:rPr>
      </w:pPr>
      <w:r w:rsidRPr="003309AA">
        <w:rPr>
          <w:sz w:val="18"/>
          <w:szCs w:val="18"/>
        </w:rPr>
        <w:t>=</w:t>
      </w:r>
      <w:r>
        <w:rPr>
          <w:sz w:val="18"/>
          <w:szCs w:val="18"/>
        </w:rPr>
        <w:t xml:space="preserve">&gt; </w:t>
      </w:r>
      <w:r w:rsidR="004C7D60" w:rsidRPr="003309AA">
        <w:rPr>
          <w:sz w:val="18"/>
          <w:szCs w:val="18"/>
        </w:rPr>
        <w:t>préférence du site uniquement pour les filières Médecine et Maïeutique</w:t>
      </w:r>
    </w:p>
    <w:p w:rsidR="004C7D60" w:rsidRPr="00F3468C" w:rsidRDefault="004C7D60" w:rsidP="004C7D60">
      <w:pPr>
        <w:spacing w:after="0" w:line="240" w:lineRule="auto"/>
        <w:ind w:left="-567" w:firstLine="1276"/>
        <w:jc w:val="both"/>
        <w:rPr>
          <w:i/>
          <w:color w:val="FF0000"/>
          <w:sz w:val="16"/>
          <w:szCs w:val="16"/>
          <w:u w:val="single"/>
        </w:rPr>
      </w:pPr>
    </w:p>
    <w:p w:rsidR="00AA03B3" w:rsidRPr="00B0483B" w:rsidRDefault="00AA03B3" w:rsidP="00C54A9B">
      <w:pPr>
        <w:spacing w:after="0" w:line="240" w:lineRule="auto"/>
        <w:ind w:left="-567"/>
        <w:jc w:val="both"/>
        <w:rPr>
          <w:i/>
          <w:color w:val="FF0000"/>
          <w:sz w:val="18"/>
          <w:szCs w:val="18"/>
        </w:rPr>
      </w:pPr>
      <w:r w:rsidRPr="00B0483B">
        <w:rPr>
          <w:i/>
          <w:color w:val="FF0000"/>
          <w:sz w:val="18"/>
          <w:szCs w:val="18"/>
          <w:u w:val="single"/>
        </w:rPr>
        <w:t>Attention</w:t>
      </w:r>
      <w:r w:rsidRPr="00B0483B">
        <w:rPr>
          <w:i/>
          <w:color w:val="FF0000"/>
          <w:sz w:val="18"/>
          <w:szCs w:val="18"/>
        </w:rPr>
        <w:t> : Seul le jury est décisionnaire et affectera les candidats en 2</w:t>
      </w:r>
      <w:r w:rsidRPr="00B0483B">
        <w:rPr>
          <w:i/>
          <w:color w:val="FF0000"/>
          <w:sz w:val="18"/>
          <w:szCs w:val="18"/>
          <w:vertAlign w:val="superscript"/>
        </w:rPr>
        <w:t>ème</w:t>
      </w:r>
      <w:r w:rsidRPr="00B0483B">
        <w:rPr>
          <w:i/>
          <w:color w:val="FF0000"/>
          <w:sz w:val="18"/>
          <w:szCs w:val="18"/>
        </w:rPr>
        <w:t xml:space="preserve"> ou 3</w:t>
      </w:r>
      <w:r w:rsidRPr="00B0483B">
        <w:rPr>
          <w:i/>
          <w:color w:val="FF0000"/>
          <w:sz w:val="18"/>
          <w:szCs w:val="18"/>
          <w:vertAlign w:val="superscript"/>
        </w:rPr>
        <w:t>ème</w:t>
      </w:r>
      <w:r w:rsidRPr="00B0483B">
        <w:rPr>
          <w:i/>
          <w:color w:val="FF0000"/>
          <w:sz w:val="18"/>
          <w:szCs w:val="18"/>
        </w:rPr>
        <w:t xml:space="preserve"> année, vous n’exprimez ici qu’une préférence.</w:t>
      </w:r>
    </w:p>
    <w:p w:rsidR="00C54A9B" w:rsidRDefault="00AD2EF8" w:rsidP="00C54A9B">
      <w:pPr>
        <w:spacing w:after="0"/>
        <w:ind w:left="-567"/>
        <w:rPr>
          <w:rFonts w:eastAsia="Times New Roman" w:cs="Times New Roman"/>
          <w:i/>
          <w:iCs/>
          <w:color w:val="FF0000"/>
          <w:sz w:val="18"/>
          <w:szCs w:val="18"/>
          <w:lang w:eastAsia="fr-FR"/>
        </w:rPr>
      </w:pPr>
      <w:r w:rsidRPr="00B0483B">
        <w:rPr>
          <w:rFonts w:eastAsia="Times New Roman" w:cs="Times New Roman"/>
          <w:i/>
          <w:iCs/>
          <w:color w:val="FF0000"/>
          <w:sz w:val="18"/>
          <w:szCs w:val="18"/>
          <w:lang w:eastAsia="fr-FR"/>
        </w:rPr>
        <w:t>V</w:t>
      </w:r>
      <w:r w:rsidR="00CA4B9F" w:rsidRPr="00B0483B">
        <w:rPr>
          <w:rFonts w:eastAsia="Times New Roman" w:cs="Times New Roman"/>
          <w:i/>
          <w:iCs/>
          <w:color w:val="FF0000"/>
          <w:sz w:val="18"/>
          <w:szCs w:val="18"/>
          <w:lang w:eastAsia="fr-FR"/>
        </w:rPr>
        <w:t xml:space="preserve">euillez noter qu’en cas d’admission en 2ème et 3ème année du </w:t>
      </w:r>
      <w:r w:rsidR="00CA4B9F" w:rsidRPr="00B0483B">
        <w:rPr>
          <w:rFonts w:eastAsia="Times New Roman" w:cs="Times New Roman"/>
          <w:i/>
          <w:iCs/>
          <w:color w:val="FF0000"/>
          <w:sz w:val="18"/>
          <w:szCs w:val="18"/>
          <w:u w:val="single"/>
          <w:lang w:eastAsia="fr-FR"/>
        </w:rPr>
        <w:t>cursus médecine à la faculté de médecine de Montpellier-Nîmes</w:t>
      </w:r>
      <w:r w:rsidR="00CA4B9F" w:rsidRPr="00B0483B">
        <w:rPr>
          <w:rFonts w:eastAsia="Times New Roman" w:cs="Times New Roman"/>
          <w:i/>
          <w:iCs/>
          <w:color w:val="FF0000"/>
          <w:sz w:val="18"/>
          <w:szCs w:val="18"/>
          <w:lang w:eastAsia="fr-FR"/>
        </w:rPr>
        <w:t>, vous serez affecté en fonction des capacités d’accueil sur l’un des deux sites de la faculté (Montpellier ou Nîmes). Cette décision est sans possibilité d’appel.</w:t>
      </w:r>
    </w:p>
    <w:p w:rsidR="00F3468C" w:rsidRDefault="00F3468C" w:rsidP="00C54A9B">
      <w:pPr>
        <w:spacing w:after="0"/>
        <w:ind w:left="-567"/>
        <w:rPr>
          <w:rFonts w:eastAsia="Times New Roman" w:cs="Times New Roman"/>
          <w:i/>
          <w:iCs/>
          <w:color w:val="FF0000"/>
          <w:sz w:val="18"/>
          <w:szCs w:val="18"/>
          <w:lang w:eastAsia="fr-FR"/>
        </w:rPr>
      </w:pPr>
    </w:p>
    <w:p w:rsidR="00B90A5B" w:rsidRDefault="00AC13B1" w:rsidP="00C54A9B">
      <w:pPr>
        <w:spacing w:after="0"/>
        <w:rPr>
          <w:b/>
        </w:rPr>
      </w:pPr>
      <w:sdt>
        <w:sdtPr>
          <w:id w:val="-132473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A9B">
            <w:rPr>
              <w:rFonts w:ascii="MS Gothic" w:eastAsia="MS Gothic" w:hAnsi="MS Gothic" w:hint="eastAsia"/>
            </w:rPr>
            <w:t>☐</w:t>
          </w:r>
        </w:sdtContent>
      </w:sdt>
      <w:r w:rsidR="00065BDA">
        <w:rPr>
          <w:b/>
        </w:rPr>
        <w:t xml:space="preserve"> Ne</w:t>
      </w:r>
      <w:r w:rsidR="00D56EAA">
        <w:rPr>
          <w:b/>
        </w:rPr>
        <w:t xml:space="preserve"> m’être</w:t>
      </w:r>
      <w:r w:rsidR="00F02CF9" w:rsidRPr="00F02CF9">
        <w:rPr>
          <w:b/>
        </w:rPr>
        <w:t xml:space="preserve"> </w:t>
      </w:r>
      <w:r w:rsidR="0055626E">
        <w:rPr>
          <w:b/>
        </w:rPr>
        <w:t>JAMAIS</w:t>
      </w:r>
      <w:r w:rsidR="00D56EAA">
        <w:rPr>
          <w:b/>
        </w:rPr>
        <w:t xml:space="preserve"> présenté(e) à une admission </w:t>
      </w:r>
      <w:r w:rsidR="0043697A">
        <w:rPr>
          <w:b/>
        </w:rPr>
        <w:t>directe</w:t>
      </w:r>
      <w:r w:rsidR="009D1873">
        <w:rPr>
          <w:b/>
        </w:rPr>
        <w:t xml:space="preserve"> jusqu’à ce jour</w:t>
      </w:r>
    </w:p>
    <w:p w:rsidR="0014529C" w:rsidRPr="0014529C" w:rsidRDefault="0014529C" w:rsidP="0014529C">
      <w:pPr>
        <w:spacing w:before="120" w:after="0" w:line="240" w:lineRule="auto"/>
        <w:jc w:val="both"/>
        <w:rPr>
          <w:b/>
          <w:sz w:val="16"/>
          <w:szCs w:val="16"/>
        </w:rPr>
      </w:pPr>
      <w:proofErr w:type="gramStart"/>
      <w:r w:rsidRPr="0014529C">
        <w:rPr>
          <w:b/>
          <w:sz w:val="16"/>
          <w:szCs w:val="16"/>
        </w:rPr>
        <w:t>OU</w:t>
      </w:r>
      <w:proofErr w:type="gramEnd"/>
    </w:p>
    <w:p w:rsidR="004931E0" w:rsidRDefault="00AC13B1" w:rsidP="0014529C">
      <w:pPr>
        <w:spacing w:before="120" w:after="0" w:line="240" w:lineRule="auto"/>
        <w:rPr>
          <w:b/>
        </w:rPr>
      </w:pPr>
      <w:sdt>
        <w:sdtPr>
          <w:id w:val="-46697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DA">
            <w:rPr>
              <w:rFonts w:ascii="MS Gothic" w:eastAsia="MS Gothic" w:hAnsi="MS Gothic" w:hint="eastAsia"/>
            </w:rPr>
            <w:t>☐</w:t>
          </w:r>
        </w:sdtContent>
      </w:sdt>
      <w:r w:rsidR="00065BDA" w:rsidRPr="00D56EAA">
        <w:rPr>
          <w:b/>
        </w:rPr>
        <w:t xml:space="preserve"> M’être</w:t>
      </w:r>
      <w:r w:rsidR="00D56EAA" w:rsidRPr="00D56EAA">
        <w:rPr>
          <w:b/>
        </w:rPr>
        <w:t xml:space="preserve"> </w:t>
      </w:r>
      <w:r w:rsidR="00B775BF">
        <w:rPr>
          <w:b/>
        </w:rPr>
        <w:t>DEJA</w:t>
      </w:r>
      <w:r w:rsidR="00D56EAA" w:rsidRPr="00D56EAA">
        <w:rPr>
          <w:b/>
        </w:rPr>
        <w:t xml:space="preserve"> présenté(e) </w:t>
      </w:r>
      <w:r w:rsidR="00D56EAA">
        <w:rPr>
          <w:b/>
        </w:rPr>
        <w:t xml:space="preserve">à une </w:t>
      </w:r>
      <w:r w:rsidR="00F02BC0">
        <w:rPr>
          <w:b/>
        </w:rPr>
        <w:t xml:space="preserve">ou plusieurs </w:t>
      </w:r>
      <w:r w:rsidR="00D56EAA">
        <w:rPr>
          <w:b/>
        </w:rPr>
        <w:t>admission</w:t>
      </w:r>
      <w:r w:rsidR="00F02BC0">
        <w:rPr>
          <w:b/>
        </w:rPr>
        <w:t>s</w:t>
      </w:r>
      <w:r w:rsidR="00D56EAA">
        <w:rPr>
          <w:b/>
        </w:rPr>
        <w:t xml:space="preserve"> </w:t>
      </w:r>
      <w:r w:rsidR="0043697A">
        <w:rPr>
          <w:b/>
        </w:rPr>
        <w:t>directe</w:t>
      </w:r>
      <w:r w:rsidR="004E51E1">
        <w:rPr>
          <w:b/>
        </w:rPr>
        <w:t>s</w:t>
      </w:r>
      <w:r w:rsidR="007B6604" w:rsidRPr="00B3512C">
        <w:rPr>
          <w:b/>
        </w:rPr>
        <w:t xml:space="preserve"> quelle que soit</w:t>
      </w:r>
      <w:r w:rsidR="009A0110">
        <w:rPr>
          <w:b/>
        </w:rPr>
        <w:t xml:space="preserve"> </w:t>
      </w:r>
      <w:r w:rsidR="007B6604" w:rsidRPr="00B3512C">
        <w:rPr>
          <w:b/>
        </w:rPr>
        <w:t>la filièr</w:t>
      </w:r>
      <w:r w:rsidR="00B775BF">
        <w:rPr>
          <w:b/>
        </w:rPr>
        <w:t>e,</w:t>
      </w:r>
      <w:r w:rsidR="00F02BC0">
        <w:rPr>
          <w:b/>
        </w:rPr>
        <w:t xml:space="preserve"> l’année d’étude</w:t>
      </w:r>
      <w:r w:rsidR="00F5082C">
        <w:rPr>
          <w:b/>
        </w:rPr>
        <w:t xml:space="preserve">s ou </w:t>
      </w:r>
      <w:r w:rsidR="00EB22AF">
        <w:rPr>
          <w:b/>
        </w:rPr>
        <w:t>l’établissement</w:t>
      </w:r>
      <w:r w:rsidR="00C5225E" w:rsidRPr="00B3512C">
        <w:rPr>
          <w:b/>
        </w:rPr>
        <w:t xml:space="preserve"> </w:t>
      </w:r>
      <w:r w:rsidR="00F5082C">
        <w:rPr>
          <w:b/>
        </w:rPr>
        <w:t>demandé ainsi que</w:t>
      </w:r>
      <w:r w:rsidR="009A0110">
        <w:rPr>
          <w:b/>
        </w:rPr>
        <w:t xml:space="preserve"> l’arrêté présenté (26 juillet 2010 ou 24 mars 2017)</w:t>
      </w:r>
    </w:p>
    <w:p w:rsidR="00065BDA" w:rsidRPr="00065BDA" w:rsidRDefault="00065BDA" w:rsidP="00065BDA">
      <w:pPr>
        <w:spacing w:after="0" w:line="240" w:lineRule="auto"/>
        <w:rPr>
          <w:i/>
          <w:sz w:val="16"/>
          <w:szCs w:val="16"/>
        </w:rPr>
      </w:pPr>
    </w:p>
    <w:p w:rsidR="00AA257E" w:rsidRPr="004931E0" w:rsidRDefault="00507BFD" w:rsidP="00BF5FCC">
      <w:pPr>
        <w:spacing w:after="0" w:line="360" w:lineRule="auto"/>
        <w:ind w:left="-567"/>
        <w:rPr>
          <w:b/>
        </w:rPr>
      </w:pPr>
      <w:r>
        <w:rPr>
          <w:i/>
          <w:sz w:val="18"/>
          <w:szCs w:val="18"/>
        </w:rPr>
        <w:lastRenderedPageBreak/>
        <w:t xml:space="preserve">  </w:t>
      </w:r>
      <w:r w:rsidR="00BF5FCC">
        <w:rPr>
          <w:i/>
          <w:sz w:val="18"/>
          <w:szCs w:val="18"/>
        </w:rPr>
        <w:t>[</w:t>
      </w:r>
      <w:r w:rsidR="00AA257E" w:rsidRPr="00AA257E">
        <w:rPr>
          <w:i/>
          <w:sz w:val="18"/>
          <w:szCs w:val="18"/>
        </w:rPr>
        <w:t>Précisez</w:t>
      </w:r>
      <w:r w:rsidR="00065BDA">
        <w:rPr>
          <w:i/>
          <w:sz w:val="18"/>
          <w:szCs w:val="18"/>
        </w:rPr>
        <w:t xml:space="preserve"> ci-dessous</w:t>
      </w:r>
      <w:r w:rsidR="003675BF">
        <w:rPr>
          <w:i/>
          <w:sz w:val="18"/>
          <w:szCs w:val="18"/>
        </w:rPr>
        <w:t>,</w:t>
      </w:r>
      <w:r w:rsidR="00B3512C">
        <w:rPr>
          <w:i/>
          <w:sz w:val="18"/>
          <w:szCs w:val="18"/>
        </w:rPr>
        <w:t xml:space="preserve"> l</w:t>
      </w:r>
      <w:r w:rsidR="009D1873">
        <w:rPr>
          <w:i/>
          <w:sz w:val="18"/>
          <w:szCs w:val="18"/>
        </w:rPr>
        <w:t>a/l</w:t>
      </w:r>
      <w:r w:rsidR="00B3512C">
        <w:rPr>
          <w:i/>
          <w:sz w:val="18"/>
          <w:szCs w:val="18"/>
        </w:rPr>
        <w:t>es candidature</w:t>
      </w:r>
      <w:r w:rsidR="009D1873">
        <w:rPr>
          <w:i/>
          <w:sz w:val="18"/>
          <w:szCs w:val="18"/>
        </w:rPr>
        <w:t>(</w:t>
      </w:r>
      <w:r w:rsidR="00B3512C">
        <w:rPr>
          <w:i/>
          <w:sz w:val="18"/>
          <w:szCs w:val="18"/>
        </w:rPr>
        <w:t>s</w:t>
      </w:r>
      <w:r w:rsidR="009D1873">
        <w:rPr>
          <w:i/>
          <w:sz w:val="18"/>
          <w:szCs w:val="18"/>
        </w:rPr>
        <w:t>)</w:t>
      </w:r>
      <w:r w:rsidR="00B3512C">
        <w:rPr>
          <w:i/>
          <w:sz w:val="18"/>
          <w:szCs w:val="18"/>
        </w:rPr>
        <w:t xml:space="preserve"> déjà effectué</w:t>
      </w:r>
      <w:r w:rsidR="009D1873">
        <w:rPr>
          <w:i/>
          <w:sz w:val="18"/>
          <w:szCs w:val="18"/>
        </w:rPr>
        <w:t>(</w:t>
      </w:r>
      <w:r w:rsidR="00B3512C">
        <w:rPr>
          <w:i/>
          <w:sz w:val="18"/>
          <w:szCs w:val="18"/>
        </w:rPr>
        <w:t>e</w:t>
      </w:r>
      <w:r w:rsidR="009D1873">
        <w:rPr>
          <w:i/>
          <w:sz w:val="18"/>
          <w:szCs w:val="18"/>
        </w:rPr>
        <w:t>)</w:t>
      </w:r>
      <w:r w:rsidR="00B3512C">
        <w:rPr>
          <w:i/>
          <w:sz w:val="18"/>
          <w:szCs w:val="18"/>
        </w:rPr>
        <w:t>s</w:t>
      </w:r>
      <w:r w:rsidR="00BF5FCC">
        <w:rPr>
          <w:i/>
          <w:sz w:val="18"/>
          <w:szCs w:val="18"/>
        </w:rPr>
        <w:t>]</w: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1813"/>
        <w:gridCol w:w="1801"/>
        <w:gridCol w:w="2902"/>
        <w:gridCol w:w="1805"/>
        <w:gridCol w:w="1910"/>
      </w:tblGrid>
      <w:tr w:rsidR="003313D5" w:rsidTr="002C44FD">
        <w:trPr>
          <w:trHeight w:val="439"/>
        </w:trPr>
        <w:tc>
          <w:tcPr>
            <w:tcW w:w="1843" w:type="dxa"/>
            <w:vAlign w:val="center"/>
          </w:tcPr>
          <w:p w:rsidR="003313D5" w:rsidRPr="00AA257E" w:rsidRDefault="003313D5" w:rsidP="0014529C">
            <w:pPr>
              <w:jc w:val="center"/>
              <w:rPr>
                <w:i/>
                <w:sz w:val="18"/>
                <w:szCs w:val="18"/>
              </w:rPr>
            </w:pPr>
            <w:r w:rsidRPr="00AA257E">
              <w:rPr>
                <w:i/>
                <w:sz w:val="18"/>
                <w:szCs w:val="18"/>
              </w:rPr>
              <w:t>Année de présentation</w:t>
            </w:r>
          </w:p>
        </w:tc>
        <w:tc>
          <w:tcPr>
            <w:tcW w:w="1843" w:type="dxa"/>
            <w:vAlign w:val="center"/>
          </w:tcPr>
          <w:p w:rsidR="003313D5" w:rsidRDefault="0014529C" w:rsidP="001452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="003313D5">
              <w:rPr>
                <w:i/>
                <w:sz w:val="18"/>
                <w:szCs w:val="18"/>
              </w:rPr>
              <w:t>rrêté présenté</w:t>
            </w:r>
          </w:p>
        </w:tc>
        <w:tc>
          <w:tcPr>
            <w:tcW w:w="2977" w:type="dxa"/>
            <w:vAlign w:val="center"/>
          </w:tcPr>
          <w:p w:rsidR="003313D5" w:rsidRPr="00AA257E" w:rsidRDefault="003313D5" w:rsidP="001452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tablissement demandé</w:t>
            </w:r>
          </w:p>
        </w:tc>
        <w:tc>
          <w:tcPr>
            <w:tcW w:w="1842" w:type="dxa"/>
            <w:vAlign w:val="center"/>
          </w:tcPr>
          <w:p w:rsidR="003313D5" w:rsidRPr="00AA257E" w:rsidRDefault="003313D5" w:rsidP="0014529C">
            <w:pPr>
              <w:jc w:val="center"/>
              <w:rPr>
                <w:i/>
                <w:sz w:val="18"/>
                <w:szCs w:val="18"/>
              </w:rPr>
            </w:pPr>
            <w:r w:rsidRPr="00AA257E">
              <w:rPr>
                <w:i/>
                <w:sz w:val="18"/>
                <w:szCs w:val="18"/>
              </w:rPr>
              <w:t>Filière demandée</w:t>
            </w:r>
          </w:p>
        </w:tc>
        <w:tc>
          <w:tcPr>
            <w:tcW w:w="1952" w:type="dxa"/>
            <w:vAlign w:val="center"/>
          </w:tcPr>
          <w:p w:rsidR="003313D5" w:rsidRPr="00AA257E" w:rsidRDefault="003313D5" w:rsidP="0014529C">
            <w:pPr>
              <w:jc w:val="center"/>
              <w:rPr>
                <w:i/>
                <w:sz w:val="18"/>
                <w:szCs w:val="18"/>
              </w:rPr>
            </w:pPr>
            <w:r w:rsidRPr="00AA257E">
              <w:rPr>
                <w:i/>
                <w:sz w:val="18"/>
                <w:szCs w:val="18"/>
              </w:rPr>
              <w:t>Année d’étude demandée</w:t>
            </w:r>
          </w:p>
        </w:tc>
      </w:tr>
      <w:tr w:rsidR="00DA3CBD" w:rsidTr="00CD3724">
        <w:trPr>
          <w:trHeight w:val="1559"/>
        </w:trPr>
        <w:tc>
          <w:tcPr>
            <w:tcW w:w="1843" w:type="dxa"/>
          </w:tcPr>
          <w:sdt>
            <w:sdtPr>
              <w:alias w:val="Liste3"/>
              <w:tag w:val="Liste3"/>
              <w:id w:val="1301805148"/>
              <w:placeholder>
                <w:docPart w:val="088B755880454CACB0B586AE600C4259"/>
              </w:placeholder>
              <w:showingPlcHdr/>
              <w:dropDownList>
                <w:listItem w:value="Choisissez un élément."/>
                <w:listItem w:displayText="2010" w:value="2010"/>
                <w:listItem w:displayText="2011" w:value="2011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</w:dropDownList>
            </w:sdtPr>
            <w:sdtEndPr/>
            <w:sdtContent>
              <w:p w:rsidR="00DA3CBD" w:rsidRDefault="00090406" w:rsidP="00090406">
                <w:pPr>
                  <w:spacing w:before="240"/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sdt>
            <w:sdtPr>
              <w:alias w:val="Liste3"/>
              <w:tag w:val="Liste3"/>
              <w:id w:val="-776639534"/>
              <w:placeholder>
                <w:docPart w:val="439F0365B708421A826317446D29121E"/>
              </w:placeholder>
              <w:showingPlcHdr/>
              <w:dropDownList>
                <w:listItem w:value="Choisissez un élément."/>
                <w:listItem w:displayText="2010" w:value="2010"/>
                <w:listItem w:displayText="2011" w:value="2011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</w:dropDownList>
            </w:sdtPr>
            <w:sdtEndPr/>
            <w:sdtContent>
              <w:p w:rsidR="00090406" w:rsidRDefault="00090406" w:rsidP="00090406">
                <w:pPr>
                  <w:spacing w:before="240"/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sdt>
            <w:sdtPr>
              <w:alias w:val="Liste3"/>
              <w:tag w:val="Liste3"/>
              <w:id w:val="-1889325667"/>
              <w:placeholder>
                <w:docPart w:val="09EDFD0E8DB84DC5B4AD09120C029072"/>
              </w:placeholder>
              <w:showingPlcHdr/>
              <w:dropDownList>
                <w:listItem w:value="Choisissez un élément."/>
                <w:listItem w:displayText="2010" w:value="2010"/>
                <w:listItem w:displayText="2011" w:value="2011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</w:dropDownList>
            </w:sdtPr>
            <w:sdtEndPr/>
            <w:sdtContent>
              <w:p w:rsidR="00090406" w:rsidRDefault="00090406" w:rsidP="00090406">
                <w:pPr>
                  <w:spacing w:before="240"/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p w:rsidR="00090406" w:rsidRDefault="00090406" w:rsidP="00090406">
            <w:pPr>
              <w:spacing w:before="240"/>
            </w:pPr>
          </w:p>
        </w:tc>
        <w:tc>
          <w:tcPr>
            <w:tcW w:w="1843" w:type="dxa"/>
          </w:tcPr>
          <w:p w:rsidR="00DA3CBD" w:rsidRDefault="00AC13B1" w:rsidP="00090406">
            <w:pPr>
              <w:spacing w:before="240"/>
              <w:jc w:val="center"/>
            </w:pPr>
            <w:sdt>
              <w:sdtPr>
                <w:alias w:val="liste 1"/>
                <w:tag w:val="liste 1"/>
                <w:id w:val="-533278319"/>
                <w:placeholder>
                  <w:docPart w:val="548A26B983114187BE39F2096529342C"/>
                </w:placeholder>
                <w:showingPlcHdr/>
                <w15:color w:val="000000"/>
                <w:comboBox>
                  <w:listItem w:value="Choisissez un élément."/>
                  <w:listItem w:displayText="26 juillet 2010" w:value="26 juillet 2010"/>
                  <w:listItem w:displayText="24 mars 2017" w:value="24 mars 2017"/>
                </w:comboBox>
              </w:sdtPr>
              <w:sdtEndPr/>
              <w:sdtContent>
                <w:r w:rsidR="00090406"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90406" w:rsidRDefault="00AC13B1" w:rsidP="00090406">
            <w:pPr>
              <w:spacing w:before="240"/>
              <w:jc w:val="center"/>
            </w:pPr>
            <w:sdt>
              <w:sdtPr>
                <w:alias w:val="liste 1"/>
                <w:tag w:val="liste 1"/>
                <w:id w:val="-1877156806"/>
                <w:placeholder>
                  <w:docPart w:val="DAAE1E9290B94B8897C9A46F2E8661A1"/>
                </w:placeholder>
                <w:showingPlcHdr/>
                <w15:color w:val="000000"/>
                <w:comboBox>
                  <w:listItem w:value="Choisissez un élément."/>
                  <w:listItem w:displayText="26 juillet 2010" w:value="26 juillet 2010"/>
                  <w:listItem w:displayText="24 mars 2017" w:value="24 mars 2017"/>
                </w:comboBox>
              </w:sdtPr>
              <w:sdtEndPr/>
              <w:sdtContent>
                <w:r w:rsidR="00090406"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090406" w:rsidRDefault="00AC13B1" w:rsidP="00090406">
            <w:pPr>
              <w:spacing w:before="240"/>
              <w:jc w:val="center"/>
            </w:pPr>
            <w:sdt>
              <w:sdtPr>
                <w:alias w:val="liste 1"/>
                <w:tag w:val="liste 1"/>
                <w:id w:val="-1456630573"/>
                <w:placeholder>
                  <w:docPart w:val="FA757F2DBA90425AB41F6ED633756CF4"/>
                </w:placeholder>
                <w:showingPlcHdr/>
                <w15:color w:val="000000"/>
                <w:comboBox>
                  <w:listItem w:value="Choisissez un élément."/>
                  <w:listItem w:displayText="26 juillet 2010" w:value="26 juillet 2010"/>
                  <w:listItem w:displayText="24 mars 2017" w:value="24 mars 2017"/>
                </w:comboBox>
              </w:sdtPr>
              <w:sdtEndPr/>
              <w:sdtContent>
                <w:r w:rsidR="00090406"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2977" w:type="dxa"/>
          </w:tcPr>
          <w:p w:rsidR="00090406" w:rsidRDefault="00AC13B1" w:rsidP="00090406">
            <w:pPr>
              <w:spacing w:before="240"/>
            </w:pPr>
            <w:sdt>
              <w:sdtPr>
                <w:rPr>
                  <w:i/>
                  <w:sz w:val="18"/>
                  <w:szCs w:val="18"/>
                </w:rPr>
                <w:id w:val="-331689748"/>
                <w:placeholder>
                  <w:docPart w:val="EA4C86D0E3BE40B389C8BD798DE14024"/>
                </w:placeholder>
              </w:sdtPr>
              <w:sdtEndPr>
                <w:rPr>
                  <w:i w:val="0"/>
                  <w:sz w:val="22"/>
                  <w:szCs w:val="22"/>
                </w:rPr>
              </w:sdtEndPr>
              <w:sdtContent>
                <w:sdt>
                  <w:sdtPr>
                    <w:rPr>
                      <w:sz w:val="16"/>
                      <w:szCs w:val="16"/>
                    </w:rPr>
                    <w:id w:val="1432389880"/>
                    <w:placeholder>
                      <w:docPart w:val="9419F1B82F6E4058B8A3ACAD4CA765FE"/>
                    </w:placeholder>
                  </w:sdtPr>
                  <w:sdtEndPr/>
                  <w:sdtContent>
                    <w:r w:rsidR="00EA173F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C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liquez ici pour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entrer du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texte</w:t>
                    </w:r>
                  </w:sdtContent>
                </w:sdt>
              </w:sdtContent>
            </w:sdt>
            <w:r w:rsidR="00090406">
              <w:t xml:space="preserve"> </w:t>
            </w:r>
          </w:p>
          <w:p w:rsidR="00090406" w:rsidRDefault="00AC13B1" w:rsidP="00090406">
            <w:pPr>
              <w:spacing w:before="240"/>
            </w:pPr>
            <w:sdt>
              <w:sdtPr>
                <w:rPr>
                  <w:i/>
                  <w:sz w:val="18"/>
                  <w:szCs w:val="18"/>
                </w:rPr>
                <w:id w:val="-1294443420"/>
                <w:placeholder>
                  <w:docPart w:val="459878D51FC14B0EA9371AB5E7DAEB4C"/>
                </w:placeholder>
              </w:sdtPr>
              <w:sdtEndPr>
                <w:rPr>
                  <w:i w:val="0"/>
                  <w:sz w:val="22"/>
                  <w:szCs w:val="22"/>
                </w:rPr>
              </w:sdtEndPr>
              <w:sdtContent>
                <w:sdt>
                  <w:sdtPr>
                    <w:rPr>
                      <w:sz w:val="16"/>
                      <w:szCs w:val="16"/>
                    </w:rPr>
                    <w:id w:val="-810327322"/>
                    <w:placeholder>
                      <w:docPart w:val="4EA472DF37B84AD6A764F97338F4B974"/>
                    </w:placeholder>
                  </w:sdtPr>
                  <w:sdtEndPr/>
                  <w:sdtContent>
                    <w:r w:rsidR="00EA173F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C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liquez ici pour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entrer du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texte</w:t>
                    </w:r>
                  </w:sdtContent>
                </w:sdt>
              </w:sdtContent>
            </w:sdt>
            <w:r w:rsidR="00090406">
              <w:t xml:space="preserve"> </w:t>
            </w:r>
          </w:p>
          <w:p w:rsidR="00090406" w:rsidRDefault="00AC13B1" w:rsidP="00090406">
            <w:pPr>
              <w:spacing w:before="240"/>
            </w:pPr>
            <w:sdt>
              <w:sdtPr>
                <w:rPr>
                  <w:i/>
                  <w:sz w:val="18"/>
                  <w:szCs w:val="18"/>
                </w:rPr>
                <w:id w:val="879983995"/>
                <w:placeholder>
                  <w:docPart w:val="27C1D671F8274E019B76263C022CCA33"/>
                </w:placeholder>
              </w:sdtPr>
              <w:sdtEndPr>
                <w:rPr>
                  <w:i w:val="0"/>
                  <w:sz w:val="22"/>
                  <w:szCs w:val="22"/>
                </w:rPr>
              </w:sdtEndPr>
              <w:sdtContent>
                <w:sdt>
                  <w:sdtPr>
                    <w:rPr>
                      <w:sz w:val="16"/>
                      <w:szCs w:val="16"/>
                    </w:rPr>
                    <w:id w:val="1066760820"/>
                    <w:placeholder>
                      <w:docPart w:val="CF89F0F12D5E4B84A8DDE97B617371D2"/>
                    </w:placeholder>
                  </w:sdtPr>
                  <w:sdtEndPr/>
                  <w:sdtContent>
                    <w:r w:rsidR="00EA173F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C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liquez ici pour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entrer du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</w:rPr>
                      <w:t xml:space="preserve"> </w:t>
                    </w:r>
                    <w:r w:rsidR="00090406" w:rsidRPr="00507BFD">
                      <w:rPr>
                        <w:b/>
                        <w:i/>
                        <w:color w:val="808080" w:themeColor="background1" w:themeShade="80"/>
                        <w:sz w:val="16"/>
                        <w:szCs w:val="16"/>
                      </w:rPr>
                      <w:t>texte</w:t>
                    </w:r>
                  </w:sdtContent>
                </w:sdt>
              </w:sdtContent>
            </w:sdt>
            <w:r w:rsidR="00090406">
              <w:t xml:space="preserve"> </w:t>
            </w:r>
          </w:p>
          <w:p w:rsidR="00DA3CBD" w:rsidRPr="00090406" w:rsidRDefault="00DA3CBD" w:rsidP="00090406">
            <w:pPr>
              <w:spacing w:before="240"/>
              <w:rPr>
                <w:i/>
              </w:rPr>
            </w:pPr>
          </w:p>
        </w:tc>
        <w:tc>
          <w:tcPr>
            <w:tcW w:w="1842" w:type="dxa"/>
          </w:tcPr>
          <w:sdt>
            <w:sdtPr>
              <w:rPr>
                <w:i/>
                <w:sz w:val="18"/>
                <w:szCs w:val="18"/>
              </w:rPr>
              <w:alias w:val="liste2"/>
              <w:tag w:val="liste2"/>
              <w:id w:val="-357355656"/>
              <w:placeholder>
                <w:docPart w:val="C24118AC5B3141819B0F2C673054B1FD"/>
              </w:placeholder>
              <w:showingPlcHdr/>
              <w:dropDownList>
                <w:listItem w:value="Choisissez un élément."/>
                <w:listItem w:displayText="Médecine" w:value="Médecine"/>
                <w:listItem w:displayText="Pharmacie" w:value="Pharmacie"/>
                <w:listItem w:displayText="Odontologie" w:value="Odontologie"/>
                <w:listItem w:displayText="Maïeutique" w:value="Maïeutique"/>
              </w:dropDownList>
            </w:sdtPr>
            <w:sdtEndPr/>
            <w:sdtContent>
              <w:p w:rsidR="00090406" w:rsidRDefault="00090406" w:rsidP="00090406">
                <w:pPr>
                  <w:spacing w:before="240"/>
                  <w:rPr>
                    <w:i/>
                    <w:sz w:val="18"/>
                    <w:szCs w:val="18"/>
                  </w:rPr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sdt>
            <w:sdtPr>
              <w:rPr>
                <w:i/>
                <w:sz w:val="18"/>
                <w:szCs w:val="18"/>
              </w:rPr>
              <w:alias w:val="liste2"/>
              <w:tag w:val="liste2"/>
              <w:id w:val="1600213480"/>
              <w:placeholder>
                <w:docPart w:val="055D8C34F5BD48E497E38CA29F4E6824"/>
              </w:placeholder>
              <w:showingPlcHdr/>
              <w:dropDownList>
                <w:listItem w:value="Choisissez un élément."/>
                <w:listItem w:displayText="Médecine" w:value="Médecine"/>
                <w:listItem w:displayText="Pharmacie" w:value="Pharmacie"/>
                <w:listItem w:displayText="Odontologie" w:value="Odontologie"/>
                <w:listItem w:displayText="Maïeutique" w:value="Maïeutique"/>
              </w:dropDownList>
            </w:sdtPr>
            <w:sdtEndPr/>
            <w:sdtContent>
              <w:p w:rsidR="00090406" w:rsidRDefault="00090406" w:rsidP="00090406">
                <w:pPr>
                  <w:spacing w:before="240"/>
                  <w:rPr>
                    <w:i/>
                    <w:sz w:val="18"/>
                    <w:szCs w:val="18"/>
                  </w:rPr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sdt>
            <w:sdtPr>
              <w:rPr>
                <w:i/>
                <w:sz w:val="18"/>
                <w:szCs w:val="18"/>
              </w:rPr>
              <w:alias w:val="liste2"/>
              <w:tag w:val="liste2"/>
              <w:id w:val="1391468351"/>
              <w:placeholder>
                <w:docPart w:val="F30D8647F7EB43C9A1BF74091C11C7C4"/>
              </w:placeholder>
              <w:showingPlcHdr/>
              <w:dropDownList>
                <w:listItem w:value="Choisissez un élément."/>
                <w:listItem w:displayText="Médecine" w:value="Médecine"/>
                <w:listItem w:displayText="Pharmacie" w:value="Pharmacie"/>
                <w:listItem w:displayText="Odontologie" w:value="Odontologie"/>
                <w:listItem w:displayText="Maïeutique" w:value="Maïeutique"/>
              </w:dropDownList>
            </w:sdtPr>
            <w:sdtEndPr/>
            <w:sdtContent>
              <w:p w:rsidR="00090406" w:rsidRDefault="00090406" w:rsidP="00090406">
                <w:pPr>
                  <w:spacing w:before="240"/>
                  <w:rPr>
                    <w:i/>
                    <w:sz w:val="18"/>
                    <w:szCs w:val="18"/>
                  </w:rPr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p w:rsidR="00DA3CBD" w:rsidRPr="00090406" w:rsidRDefault="00DA3CBD" w:rsidP="00090406">
            <w:pPr>
              <w:spacing w:before="240"/>
            </w:pPr>
          </w:p>
        </w:tc>
        <w:tc>
          <w:tcPr>
            <w:tcW w:w="1952" w:type="dxa"/>
          </w:tcPr>
          <w:sdt>
            <w:sdtPr>
              <w:rPr>
                <w:sz w:val="16"/>
                <w:szCs w:val="16"/>
              </w:rPr>
              <w:alias w:val="liste 4"/>
              <w:tag w:val="liste 4"/>
              <w:id w:val="558366313"/>
              <w:placeholder>
                <w:docPart w:val="AE7DCFE73BF949129A8A938D41703CD9"/>
              </w:placeholder>
              <w:showingPlcHdr/>
              <w:dropDownList>
                <w:listItem w:value="Choisissez un élément."/>
                <w:listItem w:displayText="2ème année" w:value="2ème année"/>
                <w:listItem w:displayText="3ème année" w:value="3ème année"/>
              </w:dropDownList>
            </w:sdtPr>
            <w:sdtEndPr/>
            <w:sdtContent>
              <w:p w:rsidR="00DA3CBD" w:rsidRDefault="002C44FD" w:rsidP="00090406">
                <w:pPr>
                  <w:spacing w:before="240"/>
                  <w:rPr>
                    <w:sz w:val="16"/>
                    <w:szCs w:val="16"/>
                  </w:rPr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sdt>
            <w:sdtPr>
              <w:rPr>
                <w:sz w:val="16"/>
                <w:szCs w:val="16"/>
              </w:rPr>
              <w:alias w:val="liste 4"/>
              <w:tag w:val="liste 4"/>
              <w:id w:val="-1526003950"/>
              <w:placeholder>
                <w:docPart w:val="E993F1B0DFC3458C90F19EECCA1EFB8A"/>
              </w:placeholder>
              <w:showingPlcHdr/>
              <w:dropDownList>
                <w:listItem w:value="Choisissez un élément."/>
                <w:listItem w:displayText="2ème année" w:value="2ème année"/>
                <w:listItem w:displayText="3ème année" w:value="3ème année"/>
              </w:dropDownList>
            </w:sdtPr>
            <w:sdtEndPr/>
            <w:sdtContent>
              <w:p w:rsidR="002C44FD" w:rsidRDefault="002C44FD" w:rsidP="00090406">
                <w:pPr>
                  <w:spacing w:before="240"/>
                  <w:rPr>
                    <w:sz w:val="16"/>
                    <w:szCs w:val="16"/>
                  </w:rPr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  <w:sdt>
            <w:sdtPr>
              <w:rPr>
                <w:sz w:val="16"/>
                <w:szCs w:val="16"/>
              </w:rPr>
              <w:alias w:val="liste 4"/>
              <w:tag w:val="liste 4"/>
              <w:id w:val="-387728243"/>
              <w:placeholder>
                <w:docPart w:val="C66EE7020D024B2E97FD5CB617FF09B8"/>
              </w:placeholder>
              <w:showingPlcHdr/>
              <w:dropDownList>
                <w:listItem w:value="Choisissez un élément."/>
                <w:listItem w:displayText="2ème année" w:value="2ème année"/>
                <w:listItem w:displayText="3ème année" w:value="3ème année"/>
              </w:dropDownList>
            </w:sdtPr>
            <w:sdtEndPr/>
            <w:sdtContent>
              <w:p w:rsidR="002C44FD" w:rsidRPr="00090406" w:rsidRDefault="002C44FD" w:rsidP="00090406">
                <w:pPr>
                  <w:spacing w:before="240"/>
                  <w:rPr>
                    <w:sz w:val="16"/>
                    <w:szCs w:val="16"/>
                  </w:rPr>
                </w:pPr>
                <w:r w:rsidRPr="00507BFD">
                  <w:rPr>
                    <w:rStyle w:val="Textedelespacerserv"/>
                    <w:b/>
                    <w:i/>
                    <w:sz w:val="16"/>
                    <w:szCs w:val="16"/>
                  </w:rPr>
                  <w:t>Choisissez un élément.</w:t>
                </w:r>
              </w:p>
            </w:sdtContent>
          </w:sdt>
        </w:tc>
      </w:tr>
    </w:tbl>
    <w:p w:rsidR="00B90A5B" w:rsidRPr="00DA15B3" w:rsidRDefault="00B90A5B" w:rsidP="00637243">
      <w:pPr>
        <w:spacing w:after="0"/>
        <w:ind w:left="-567"/>
        <w:rPr>
          <w:b/>
          <w:sz w:val="16"/>
          <w:szCs w:val="16"/>
        </w:rPr>
      </w:pPr>
    </w:p>
    <w:p w:rsidR="00507BFD" w:rsidRPr="00B0483B" w:rsidRDefault="00EC4920" w:rsidP="004C7D60">
      <w:pPr>
        <w:spacing w:after="120" w:line="240" w:lineRule="auto"/>
        <w:ind w:left="-567"/>
        <w:jc w:val="both"/>
        <w:rPr>
          <w:i/>
          <w:color w:val="FF0000"/>
          <w:sz w:val="18"/>
          <w:szCs w:val="18"/>
          <w:u w:val="single"/>
        </w:rPr>
      </w:pPr>
      <w:r w:rsidRPr="00B0483B">
        <w:rPr>
          <w:i/>
          <w:color w:val="FF0000"/>
          <w:sz w:val="18"/>
          <w:szCs w:val="18"/>
          <w:u w:val="single"/>
        </w:rPr>
        <w:t>J’ai conscience que cette attestation pourra être produite en justice et que toute fausse déclaration de ma part m’expose à</w:t>
      </w:r>
      <w:r w:rsidR="000C2679" w:rsidRPr="00B0483B">
        <w:rPr>
          <w:i/>
          <w:color w:val="FF0000"/>
          <w:sz w:val="18"/>
          <w:szCs w:val="18"/>
          <w:u w:val="single"/>
        </w:rPr>
        <w:t xml:space="preserve"> une non-recevabilité de ma candidature et à</w:t>
      </w:r>
      <w:r w:rsidRPr="00B0483B">
        <w:rPr>
          <w:i/>
          <w:color w:val="FF0000"/>
          <w:sz w:val="18"/>
          <w:szCs w:val="18"/>
          <w:u w:val="single"/>
        </w:rPr>
        <w:t xml:space="preserve"> des sanctions prévues par </w:t>
      </w:r>
      <w:r w:rsidR="00684604" w:rsidRPr="00B0483B">
        <w:rPr>
          <w:i/>
          <w:color w:val="FF0000"/>
          <w:sz w:val="18"/>
          <w:szCs w:val="18"/>
          <w:u w:val="single"/>
        </w:rPr>
        <w:t>l’article</w:t>
      </w:r>
      <w:r w:rsidR="00326927" w:rsidRPr="00B0483B">
        <w:rPr>
          <w:i/>
          <w:color w:val="FF0000"/>
          <w:sz w:val="18"/>
          <w:szCs w:val="18"/>
          <w:u w:val="single"/>
        </w:rPr>
        <w:t xml:space="preserve"> 441-1 du Code pénal</w:t>
      </w:r>
      <w:r w:rsidRPr="00B0483B">
        <w:rPr>
          <w:i/>
          <w:color w:val="FF0000"/>
          <w:sz w:val="18"/>
          <w:szCs w:val="18"/>
          <w:u w:val="single"/>
        </w:rPr>
        <w:t>.</w:t>
      </w:r>
    </w:p>
    <w:p w:rsidR="00C54A9B" w:rsidRDefault="008735EC" w:rsidP="008735EC">
      <w:pPr>
        <w:spacing w:before="240" w:after="120"/>
        <w:ind w:left="-709"/>
        <w:rPr>
          <w:sz w:val="18"/>
          <w:szCs w:val="18"/>
        </w:rPr>
      </w:pPr>
      <w:r w:rsidRPr="008735EC">
        <w:rPr>
          <w:b/>
        </w:rPr>
        <w:t>Fait à</w:t>
      </w:r>
      <w:r w:rsidR="00507BFD">
        <w:rPr>
          <w:b/>
        </w:rPr>
        <w:t xml:space="preserve"> </w:t>
      </w:r>
      <w:r>
        <w:t xml:space="preserve"> </w:t>
      </w:r>
      <w:sdt>
        <w:sdtPr>
          <w:id w:val="135228089"/>
          <w:placeholder>
            <w:docPart w:val="B2A3D3839D5E4E2F9F4288CFAB91E835"/>
          </w:placeholder>
        </w:sdtPr>
        <w:sdtEndPr>
          <w:rPr>
            <w:sz w:val="18"/>
            <w:szCs w:val="18"/>
          </w:rPr>
        </w:sdtEndPr>
        <w:sdtContent>
          <w:r w:rsidRPr="00507BFD">
            <w:rPr>
              <w:b/>
              <w:i/>
              <w:color w:val="808080" w:themeColor="background1" w:themeShade="80"/>
              <w:sz w:val="18"/>
              <w:szCs w:val="18"/>
            </w:rPr>
            <w:t>Cliquez ici pour entrer du texte</w:t>
          </w:r>
        </w:sdtContent>
      </w:sdt>
      <w:r>
        <w:tab/>
      </w:r>
      <w:r w:rsidRPr="008735EC">
        <w:rPr>
          <w:b/>
        </w:rPr>
        <w:t>le</w:t>
      </w:r>
      <w:r w:rsidR="00507BFD">
        <w:rPr>
          <w:b/>
        </w:rPr>
        <w:t xml:space="preserve"> </w:t>
      </w:r>
      <w:r>
        <w:t xml:space="preserve"> </w:t>
      </w:r>
      <w:sdt>
        <w:sdtPr>
          <w:rPr>
            <w:color w:val="808080" w:themeColor="background1" w:themeShade="80"/>
          </w:rPr>
          <w:id w:val="-962418355"/>
          <w:placeholder>
            <w:docPart w:val="4694124240D241368053E8E218F45918"/>
          </w:placeholder>
        </w:sdtPr>
        <w:sdtEndPr>
          <w:rPr>
            <w:sz w:val="18"/>
            <w:szCs w:val="18"/>
          </w:rPr>
        </w:sdtEndPr>
        <w:sdtContent>
          <w:r w:rsidRPr="00507BFD">
            <w:rPr>
              <w:b/>
              <w:i/>
              <w:color w:val="808080" w:themeColor="background1" w:themeShade="80"/>
              <w:sz w:val="18"/>
              <w:szCs w:val="18"/>
            </w:rPr>
            <w:t>Cliquez ici pour entrer du texte</w:t>
          </w:r>
        </w:sdtContent>
      </w:sdt>
      <w:r>
        <w:rPr>
          <w:sz w:val="18"/>
          <w:szCs w:val="18"/>
        </w:rPr>
        <w:tab/>
      </w:r>
      <w:r w:rsidR="00507BFD">
        <w:rPr>
          <w:sz w:val="18"/>
          <w:szCs w:val="18"/>
        </w:rPr>
        <w:t xml:space="preserve">   </w:t>
      </w:r>
      <w:r w:rsidR="00D45609" w:rsidRPr="00D45609">
        <w:rPr>
          <w:b/>
        </w:rPr>
        <w:t>Signature obligatoire</w:t>
      </w:r>
      <w:r w:rsidR="00D45609">
        <w:rPr>
          <w:sz w:val="18"/>
          <w:szCs w:val="18"/>
        </w:rPr>
        <w:t> :</w:t>
      </w:r>
    </w:p>
    <w:sectPr w:rsidR="00C54A9B" w:rsidSect="008735EC">
      <w:headerReference w:type="default" r:id="rId8"/>
      <w:type w:val="continuous"/>
      <w:pgSz w:w="11906" w:h="16838"/>
      <w:pgMar w:top="284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33" w:rsidRDefault="00320233" w:rsidP="00320233">
      <w:pPr>
        <w:spacing w:after="0" w:line="240" w:lineRule="auto"/>
      </w:pPr>
      <w:r>
        <w:separator/>
      </w:r>
    </w:p>
  </w:endnote>
  <w:endnote w:type="continuationSeparator" w:id="0">
    <w:p w:rsidR="00320233" w:rsidRDefault="00320233" w:rsidP="0032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33" w:rsidRDefault="00320233" w:rsidP="00320233">
      <w:pPr>
        <w:spacing w:after="0" w:line="240" w:lineRule="auto"/>
      </w:pPr>
      <w:r>
        <w:separator/>
      </w:r>
    </w:p>
  </w:footnote>
  <w:footnote w:type="continuationSeparator" w:id="0">
    <w:p w:rsidR="00320233" w:rsidRDefault="00320233" w:rsidP="0032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233" w:rsidRDefault="0032023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5883BAB" wp14:editId="3665F1CD">
          <wp:simplePos x="0" y="0"/>
          <wp:positionH relativeFrom="column">
            <wp:posOffset>-652780</wp:posOffset>
          </wp:positionH>
          <wp:positionV relativeFrom="paragraph">
            <wp:posOffset>-297815</wp:posOffset>
          </wp:positionV>
          <wp:extent cx="885297" cy="7905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297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561ACB">
      <w:rPr>
        <w:color w:val="A6A6A6" w:themeColor="background1" w:themeShade="A6"/>
        <w:sz w:val="20"/>
        <w:szCs w:val="20"/>
      </w:rPr>
      <w:t>UNIVERSITE DE</w:t>
    </w:r>
    <w:r w:rsidRPr="00E921D4">
      <w:rPr>
        <w:color w:val="A6A6A6" w:themeColor="background1" w:themeShade="A6"/>
        <w:sz w:val="20"/>
        <w:szCs w:val="20"/>
      </w:rPr>
      <w:t xml:space="preserve"> MONTPE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913FC"/>
    <w:multiLevelType w:val="hybridMultilevel"/>
    <w:tmpl w:val="4336CB2C"/>
    <w:lvl w:ilvl="0" w:tplc="17A6AA2E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fq0JWFqOMGVliWNZn2kexVZMwpmsRsJtSxBevKGHBBGfBBhO0c2mYBSrqnhctyOCpfzYjErzhU/IEkjXfUJMqA==" w:salt="Pz5Eypasco0lezn6GKCBfw==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56"/>
    <w:rsid w:val="0004115C"/>
    <w:rsid w:val="00043FAD"/>
    <w:rsid w:val="00065BDA"/>
    <w:rsid w:val="000737FD"/>
    <w:rsid w:val="00080672"/>
    <w:rsid w:val="00090406"/>
    <w:rsid w:val="000A789C"/>
    <w:rsid w:val="000B78BB"/>
    <w:rsid w:val="000C2679"/>
    <w:rsid w:val="000E1D4B"/>
    <w:rsid w:val="000E4192"/>
    <w:rsid w:val="000F3248"/>
    <w:rsid w:val="00121BAA"/>
    <w:rsid w:val="00130854"/>
    <w:rsid w:val="00131E33"/>
    <w:rsid w:val="0014529C"/>
    <w:rsid w:val="001557C9"/>
    <w:rsid w:val="001571D5"/>
    <w:rsid w:val="001731B8"/>
    <w:rsid w:val="00176F35"/>
    <w:rsid w:val="001A5581"/>
    <w:rsid w:val="001C0BAC"/>
    <w:rsid w:val="001C35FB"/>
    <w:rsid w:val="001D4ABE"/>
    <w:rsid w:val="00207B7F"/>
    <w:rsid w:val="00215B84"/>
    <w:rsid w:val="002216EA"/>
    <w:rsid w:val="00267F7D"/>
    <w:rsid w:val="00282B66"/>
    <w:rsid w:val="002848FA"/>
    <w:rsid w:val="002A197D"/>
    <w:rsid w:val="002C44FD"/>
    <w:rsid w:val="002F05B6"/>
    <w:rsid w:val="00320233"/>
    <w:rsid w:val="00326927"/>
    <w:rsid w:val="003309AA"/>
    <w:rsid w:val="003313D5"/>
    <w:rsid w:val="00342686"/>
    <w:rsid w:val="00350817"/>
    <w:rsid w:val="00366FFA"/>
    <w:rsid w:val="003675BF"/>
    <w:rsid w:val="00375B50"/>
    <w:rsid w:val="003A1D37"/>
    <w:rsid w:val="003A4675"/>
    <w:rsid w:val="003B7F46"/>
    <w:rsid w:val="003C2C3E"/>
    <w:rsid w:val="003C6DD1"/>
    <w:rsid w:val="003D18B4"/>
    <w:rsid w:val="003D4F3C"/>
    <w:rsid w:val="003D7C8C"/>
    <w:rsid w:val="004147D1"/>
    <w:rsid w:val="0042200C"/>
    <w:rsid w:val="00422A2A"/>
    <w:rsid w:val="00434F19"/>
    <w:rsid w:val="0043697A"/>
    <w:rsid w:val="004461F5"/>
    <w:rsid w:val="00455284"/>
    <w:rsid w:val="004605DC"/>
    <w:rsid w:val="00467A69"/>
    <w:rsid w:val="00470149"/>
    <w:rsid w:val="004728FA"/>
    <w:rsid w:val="004931E0"/>
    <w:rsid w:val="004B3C8B"/>
    <w:rsid w:val="004C7D60"/>
    <w:rsid w:val="004D0FE2"/>
    <w:rsid w:val="004E51E1"/>
    <w:rsid w:val="004F0476"/>
    <w:rsid w:val="004F2444"/>
    <w:rsid w:val="004F2C3E"/>
    <w:rsid w:val="004F2FCA"/>
    <w:rsid w:val="00505DDD"/>
    <w:rsid w:val="00507BFD"/>
    <w:rsid w:val="00520898"/>
    <w:rsid w:val="0055626E"/>
    <w:rsid w:val="00561ACB"/>
    <w:rsid w:val="00570B7B"/>
    <w:rsid w:val="00572132"/>
    <w:rsid w:val="00585C8A"/>
    <w:rsid w:val="00586EF9"/>
    <w:rsid w:val="00593B66"/>
    <w:rsid w:val="005B78EA"/>
    <w:rsid w:val="005D186E"/>
    <w:rsid w:val="005E1CC4"/>
    <w:rsid w:val="005E2EC1"/>
    <w:rsid w:val="00637243"/>
    <w:rsid w:val="00672D7C"/>
    <w:rsid w:val="00674CB8"/>
    <w:rsid w:val="00674DFF"/>
    <w:rsid w:val="00684604"/>
    <w:rsid w:val="006D04FD"/>
    <w:rsid w:val="006E046F"/>
    <w:rsid w:val="006E2450"/>
    <w:rsid w:val="006F6C85"/>
    <w:rsid w:val="007502DA"/>
    <w:rsid w:val="007618EB"/>
    <w:rsid w:val="007673D6"/>
    <w:rsid w:val="00787EA7"/>
    <w:rsid w:val="007B6604"/>
    <w:rsid w:val="007F54C3"/>
    <w:rsid w:val="00822A8D"/>
    <w:rsid w:val="00842556"/>
    <w:rsid w:val="008462E9"/>
    <w:rsid w:val="00847442"/>
    <w:rsid w:val="00851910"/>
    <w:rsid w:val="008735EC"/>
    <w:rsid w:val="00881989"/>
    <w:rsid w:val="0089235F"/>
    <w:rsid w:val="008B4685"/>
    <w:rsid w:val="008B5ACA"/>
    <w:rsid w:val="008B5E39"/>
    <w:rsid w:val="008E0FD8"/>
    <w:rsid w:val="008E735B"/>
    <w:rsid w:val="00912085"/>
    <w:rsid w:val="0092293E"/>
    <w:rsid w:val="00924E16"/>
    <w:rsid w:val="00925090"/>
    <w:rsid w:val="00927E3C"/>
    <w:rsid w:val="009563FE"/>
    <w:rsid w:val="00962DB6"/>
    <w:rsid w:val="0096392B"/>
    <w:rsid w:val="00981A76"/>
    <w:rsid w:val="009938FF"/>
    <w:rsid w:val="009A0110"/>
    <w:rsid w:val="009D1873"/>
    <w:rsid w:val="009E2CFD"/>
    <w:rsid w:val="009E36F1"/>
    <w:rsid w:val="009F31F6"/>
    <w:rsid w:val="00A03EAE"/>
    <w:rsid w:val="00A26872"/>
    <w:rsid w:val="00A36B46"/>
    <w:rsid w:val="00A67A52"/>
    <w:rsid w:val="00A96610"/>
    <w:rsid w:val="00A967A3"/>
    <w:rsid w:val="00AA03B3"/>
    <w:rsid w:val="00AA257E"/>
    <w:rsid w:val="00AB6971"/>
    <w:rsid w:val="00AC13B1"/>
    <w:rsid w:val="00AD2EF8"/>
    <w:rsid w:val="00AE2190"/>
    <w:rsid w:val="00AF0011"/>
    <w:rsid w:val="00AF0D79"/>
    <w:rsid w:val="00AF52B3"/>
    <w:rsid w:val="00B020D1"/>
    <w:rsid w:val="00B0483B"/>
    <w:rsid w:val="00B3512C"/>
    <w:rsid w:val="00B52C8E"/>
    <w:rsid w:val="00B775BF"/>
    <w:rsid w:val="00B90A5B"/>
    <w:rsid w:val="00B9279B"/>
    <w:rsid w:val="00BA01BF"/>
    <w:rsid w:val="00BA3098"/>
    <w:rsid w:val="00BD7BB4"/>
    <w:rsid w:val="00BE2307"/>
    <w:rsid w:val="00BF099C"/>
    <w:rsid w:val="00BF5FCC"/>
    <w:rsid w:val="00C318B5"/>
    <w:rsid w:val="00C323B6"/>
    <w:rsid w:val="00C351D6"/>
    <w:rsid w:val="00C5225E"/>
    <w:rsid w:val="00C54A9B"/>
    <w:rsid w:val="00C60F10"/>
    <w:rsid w:val="00C70A0D"/>
    <w:rsid w:val="00C749A7"/>
    <w:rsid w:val="00C76F37"/>
    <w:rsid w:val="00C82AE7"/>
    <w:rsid w:val="00CA006D"/>
    <w:rsid w:val="00CA4B9F"/>
    <w:rsid w:val="00CB417B"/>
    <w:rsid w:val="00CC32D7"/>
    <w:rsid w:val="00CC78DB"/>
    <w:rsid w:val="00CD3724"/>
    <w:rsid w:val="00CE364C"/>
    <w:rsid w:val="00D1137C"/>
    <w:rsid w:val="00D34791"/>
    <w:rsid w:val="00D45609"/>
    <w:rsid w:val="00D56EAA"/>
    <w:rsid w:val="00D60DAF"/>
    <w:rsid w:val="00D97DBF"/>
    <w:rsid w:val="00DA15B3"/>
    <w:rsid w:val="00DA3CBD"/>
    <w:rsid w:val="00DC4210"/>
    <w:rsid w:val="00DC4835"/>
    <w:rsid w:val="00DD4FF6"/>
    <w:rsid w:val="00DE0F61"/>
    <w:rsid w:val="00DF3AB8"/>
    <w:rsid w:val="00DF522C"/>
    <w:rsid w:val="00DF5D7E"/>
    <w:rsid w:val="00E531CD"/>
    <w:rsid w:val="00E545D3"/>
    <w:rsid w:val="00E60309"/>
    <w:rsid w:val="00E921D4"/>
    <w:rsid w:val="00E95B27"/>
    <w:rsid w:val="00EA173F"/>
    <w:rsid w:val="00EB22AF"/>
    <w:rsid w:val="00EC4920"/>
    <w:rsid w:val="00ED2D1F"/>
    <w:rsid w:val="00ED2D76"/>
    <w:rsid w:val="00EE5DCF"/>
    <w:rsid w:val="00F02BC0"/>
    <w:rsid w:val="00F02CF9"/>
    <w:rsid w:val="00F3468C"/>
    <w:rsid w:val="00F5082C"/>
    <w:rsid w:val="00F60F56"/>
    <w:rsid w:val="00FC0FFD"/>
    <w:rsid w:val="00FC1B40"/>
    <w:rsid w:val="00FC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6C18C6E6-23FE-470B-BE52-A658F959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F5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A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233"/>
  </w:style>
  <w:style w:type="paragraph" w:styleId="Pieddepage">
    <w:name w:val="footer"/>
    <w:basedOn w:val="Normal"/>
    <w:link w:val="PieddepageCar"/>
    <w:uiPriority w:val="99"/>
    <w:unhideWhenUsed/>
    <w:rsid w:val="0032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233"/>
  </w:style>
  <w:style w:type="paragraph" w:styleId="Paragraphedeliste">
    <w:name w:val="List Paragraph"/>
    <w:basedOn w:val="Normal"/>
    <w:uiPriority w:val="34"/>
    <w:qFormat/>
    <w:rsid w:val="004F0476"/>
    <w:pPr>
      <w:ind w:left="720"/>
      <w:contextualSpacing/>
    </w:pPr>
  </w:style>
  <w:style w:type="paragraph" w:customStyle="1" w:styleId="Default">
    <w:name w:val="Default"/>
    <w:rsid w:val="008923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E0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BA11E-7FA7-455A-A85E-D5FDCD4AE6E6}"/>
      </w:docPartPr>
      <w:docPartBody>
        <w:p w:rsidR="005C4763" w:rsidRDefault="00E4392E"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2EBDD133DC416F8A586F2CA8110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AA155-287A-4EF4-BA17-23765EA789FF}"/>
      </w:docPartPr>
      <w:docPartBody>
        <w:p w:rsidR="00372E4F" w:rsidRDefault="005C4763" w:rsidP="005C4763">
          <w:pPr>
            <w:pStyle w:val="502EBDD133DC416F8A586F2CA811048C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9C7669A8824E62BF4A7D6C14720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D957-D9CC-4850-BB82-A623085E0B88}"/>
      </w:docPartPr>
      <w:docPartBody>
        <w:p w:rsidR="00372E4F" w:rsidRDefault="005C4763" w:rsidP="005C4763">
          <w:pPr>
            <w:pStyle w:val="7B9C7669A8824E62BF4A7D6C14720695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31983-7B34-4352-8D1A-9643DD48E130}"/>
      </w:docPartPr>
      <w:docPartBody>
        <w:p w:rsidR="00372E4F" w:rsidRDefault="005C4763"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088B755880454CACB0B586AE600C4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B273E-610A-4CA0-A3D7-0383B1E9986C}"/>
      </w:docPartPr>
      <w:docPartBody>
        <w:p w:rsidR="00372E4F" w:rsidRDefault="005C4763" w:rsidP="005C4763">
          <w:pPr>
            <w:pStyle w:val="088B755880454CACB0B586AE600C4259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439F0365B708421A826317446D291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148DD-F8E8-4789-B30F-810339EBD171}"/>
      </w:docPartPr>
      <w:docPartBody>
        <w:p w:rsidR="00372E4F" w:rsidRDefault="005C4763" w:rsidP="005C4763">
          <w:pPr>
            <w:pStyle w:val="439F0365B708421A826317446D29121E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09EDFD0E8DB84DC5B4AD09120C029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20189-B8AE-496D-9BBF-B1B3F9194676}"/>
      </w:docPartPr>
      <w:docPartBody>
        <w:p w:rsidR="00372E4F" w:rsidRDefault="005C4763" w:rsidP="005C4763">
          <w:pPr>
            <w:pStyle w:val="09EDFD0E8DB84DC5B4AD09120C029072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548A26B983114187BE39F20965293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21CEC-70C8-46B2-BC73-860D5D28E86A}"/>
      </w:docPartPr>
      <w:docPartBody>
        <w:p w:rsidR="00372E4F" w:rsidRDefault="005C4763" w:rsidP="005C4763">
          <w:pPr>
            <w:pStyle w:val="548A26B983114187BE39F2096529342C"/>
          </w:pPr>
          <w:r w:rsidRPr="00B16211">
            <w:rPr>
              <w:rStyle w:val="Textedelespacerserv"/>
            </w:rPr>
            <w:t>Choisissez un élément.</w:t>
          </w:r>
        </w:p>
      </w:docPartBody>
    </w:docPart>
    <w:docPart>
      <w:docPartPr>
        <w:name w:val="DAAE1E9290B94B8897C9A46F2E866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F7AE7-586C-43FA-9630-3626364399B7}"/>
      </w:docPartPr>
      <w:docPartBody>
        <w:p w:rsidR="00372E4F" w:rsidRDefault="005C4763" w:rsidP="005C4763">
          <w:pPr>
            <w:pStyle w:val="DAAE1E9290B94B8897C9A46F2E8661A1"/>
          </w:pPr>
          <w:r w:rsidRPr="00B16211">
            <w:rPr>
              <w:rStyle w:val="Textedelespacerserv"/>
            </w:rPr>
            <w:t>Choisissez un élément.</w:t>
          </w:r>
        </w:p>
      </w:docPartBody>
    </w:docPart>
    <w:docPart>
      <w:docPartPr>
        <w:name w:val="FA757F2DBA90425AB41F6ED633756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626C9-B2B5-4875-B9B3-B736D689D41B}"/>
      </w:docPartPr>
      <w:docPartBody>
        <w:p w:rsidR="00372E4F" w:rsidRDefault="005C4763" w:rsidP="005C4763">
          <w:pPr>
            <w:pStyle w:val="FA757F2DBA90425AB41F6ED633756CF4"/>
          </w:pPr>
          <w:r w:rsidRPr="00B16211">
            <w:rPr>
              <w:rStyle w:val="Textedelespacerserv"/>
            </w:rPr>
            <w:t>Choisissez un élément.</w:t>
          </w:r>
        </w:p>
      </w:docPartBody>
    </w:docPart>
    <w:docPart>
      <w:docPartPr>
        <w:name w:val="EA4C86D0E3BE40B389C8BD798DE14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8C450-E3D2-42A9-B14C-166B263EBD1B}"/>
      </w:docPartPr>
      <w:docPartBody>
        <w:p w:rsidR="00372E4F" w:rsidRDefault="005C4763" w:rsidP="005C4763">
          <w:pPr>
            <w:pStyle w:val="EA4C86D0E3BE40B389C8BD798DE14024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19F1B82F6E4058B8A3ACAD4CA76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9799D-3DC8-4732-AB47-F9398F55AA8E}"/>
      </w:docPartPr>
      <w:docPartBody>
        <w:p w:rsidR="00372E4F" w:rsidRDefault="005C4763" w:rsidP="005C4763">
          <w:pPr>
            <w:pStyle w:val="9419F1B82F6E4058B8A3ACAD4CA765FE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9878D51FC14B0EA9371AB5E7DAE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9EB88-A044-4935-A3BE-685E992E5AB1}"/>
      </w:docPartPr>
      <w:docPartBody>
        <w:p w:rsidR="00372E4F" w:rsidRDefault="005C4763" w:rsidP="005C4763">
          <w:pPr>
            <w:pStyle w:val="459878D51FC14B0EA9371AB5E7DAEB4C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A472DF37B84AD6A764F97338F4B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188C9-BB23-4849-8833-24F32114FA76}"/>
      </w:docPartPr>
      <w:docPartBody>
        <w:p w:rsidR="00372E4F" w:rsidRDefault="005C4763" w:rsidP="005C4763">
          <w:pPr>
            <w:pStyle w:val="4EA472DF37B84AD6A764F97338F4B974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C1D671F8274E019B76263C022CC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11075-FCF5-4E1F-9B4D-F5D5345184ED}"/>
      </w:docPartPr>
      <w:docPartBody>
        <w:p w:rsidR="00372E4F" w:rsidRDefault="005C4763" w:rsidP="005C4763">
          <w:pPr>
            <w:pStyle w:val="27C1D671F8274E019B76263C022CCA33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89F0F12D5E4B84A8DDE97B61737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F6A4C-BE3A-40F9-B91D-6D46876C766F}"/>
      </w:docPartPr>
      <w:docPartBody>
        <w:p w:rsidR="00372E4F" w:rsidRDefault="005C4763" w:rsidP="005C4763">
          <w:pPr>
            <w:pStyle w:val="CF89F0F12D5E4B84A8DDE97B617371D2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4118AC5B3141819B0F2C673054B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65E6D-F389-4914-96E9-6E762BCC5125}"/>
      </w:docPartPr>
      <w:docPartBody>
        <w:p w:rsidR="00372E4F" w:rsidRDefault="005C4763" w:rsidP="005C4763">
          <w:pPr>
            <w:pStyle w:val="C24118AC5B3141819B0F2C673054B1FD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055D8C34F5BD48E497E38CA29F4E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A7342-C2B5-4113-9094-86F979EB0B30}"/>
      </w:docPartPr>
      <w:docPartBody>
        <w:p w:rsidR="00372E4F" w:rsidRDefault="005C4763" w:rsidP="005C4763">
          <w:pPr>
            <w:pStyle w:val="055D8C34F5BD48E497E38CA29F4E6824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F30D8647F7EB43C9A1BF74091C11C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0320B7-E9CC-4B66-850C-52EFB7974D38}"/>
      </w:docPartPr>
      <w:docPartBody>
        <w:p w:rsidR="00372E4F" w:rsidRDefault="005C4763" w:rsidP="005C4763">
          <w:pPr>
            <w:pStyle w:val="F30D8647F7EB43C9A1BF74091C11C7C4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AE7DCFE73BF949129A8A938D41703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052E2-73DC-4605-AF01-6427D70473C2}"/>
      </w:docPartPr>
      <w:docPartBody>
        <w:p w:rsidR="00372E4F" w:rsidRDefault="005C4763" w:rsidP="005C4763">
          <w:pPr>
            <w:pStyle w:val="AE7DCFE73BF949129A8A938D41703CD9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E993F1B0DFC3458C90F19EECCA1EF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F33DBB-E977-4FAD-A0FF-58CE979B6A7D}"/>
      </w:docPartPr>
      <w:docPartBody>
        <w:p w:rsidR="00372E4F" w:rsidRDefault="005C4763" w:rsidP="005C4763">
          <w:pPr>
            <w:pStyle w:val="E993F1B0DFC3458C90F19EECCA1EFB8A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C66EE7020D024B2E97FD5CB617FF0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081A6-A64F-4774-89E6-6E3C53ED0A26}"/>
      </w:docPartPr>
      <w:docPartBody>
        <w:p w:rsidR="00372E4F" w:rsidRDefault="005C4763" w:rsidP="005C4763">
          <w:pPr>
            <w:pStyle w:val="C66EE7020D024B2E97FD5CB617FF09B8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F8CF25F83FA141D8AE347262BA1AC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8FC22-B244-4CF0-9EF6-ED2E04D985E8}"/>
      </w:docPartPr>
      <w:docPartBody>
        <w:p w:rsidR="00372E4F" w:rsidRDefault="005C4763" w:rsidP="005C4763">
          <w:pPr>
            <w:pStyle w:val="F8CF25F83FA141D8AE347262BA1AC898"/>
          </w:pPr>
          <w:r w:rsidRPr="00D17BBC">
            <w:rPr>
              <w:rStyle w:val="Textedelespacerserv"/>
            </w:rPr>
            <w:t>Choisissez un élément.</w:t>
          </w:r>
        </w:p>
      </w:docPartBody>
    </w:docPart>
    <w:docPart>
      <w:docPartPr>
        <w:name w:val="B2A3D3839D5E4E2F9F4288CFAB91E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0F262-54F4-4DF6-AC1F-1A178ACB73C1}"/>
      </w:docPartPr>
      <w:docPartBody>
        <w:p w:rsidR="001A6391" w:rsidRDefault="002756EF" w:rsidP="002756EF">
          <w:pPr>
            <w:pStyle w:val="B2A3D3839D5E4E2F9F4288CFAB91E835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4124240D241368053E8E218F45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BA770-215C-4E54-B200-6F4FB564767A}"/>
      </w:docPartPr>
      <w:docPartBody>
        <w:p w:rsidR="001A6391" w:rsidRDefault="002756EF" w:rsidP="002756EF">
          <w:pPr>
            <w:pStyle w:val="4694124240D241368053E8E218F45918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7982B6798544FCB4A91D04D3072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C443B-0B29-4516-9099-CD71CBD08C9A}"/>
      </w:docPartPr>
      <w:docPartBody>
        <w:p w:rsidR="000F5BE9" w:rsidRDefault="00DD4678" w:rsidP="00DD4678">
          <w:pPr>
            <w:pStyle w:val="007982B6798544FCB4A91D04D3072099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DECBE6879F4ED08A4CEB31D42B5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F9CB6-DF80-49E8-A140-8C5EE976D752}"/>
      </w:docPartPr>
      <w:docPartBody>
        <w:p w:rsidR="000F5BE9" w:rsidRDefault="00DD4678" w:rsidP="00DD4678">
          <w:pPr>
            <w:pStyle w:val="9ADECBE6879F4ED08A4CEB31D42B53FF"/>
          </w:pPr>
          <w:r w:rsidRPr="00B1621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2E"/>
    <w:rsid w:val="000F5BE9"/>
    <w:rsid w:val="001A6391"/>
    <w:rsid w:val="002756EF"/>
    <w:rsid w:val="00372E4F"/>
    <w:rsid w:val="005C4763"/>
    <w:rsid w:val="00DD4678"/>
    <w:rsid w:val="00E4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678"/>
    <w:rPr>
      <w:color w:val="808080"/>
    </w:rPr>
  </w:style>
  <w:style w:type="paragraph" w:customStyle="1" w:styleId="ADBCF4ADA55A4EAEAB16C8DBA85E0BDE">
    <w:name w:val="ADBCF4ADA55A4EAEAB16C8DBA85E0BDE"/>
    <w:rsid w:val="00E4392E"/>
  </w:style>
  <w:style w:type="paragraph" w:customStyle="1" w:styleId="DC3A5F1E2F7A42998E6FC39F22D8BD6C">
    <w:name w:val="DC3A5F1E2F7A42998E6FC39F22D8BD6C"/>
    <w:rsid w:val="00E4392E"/>
  </w:style>
  <w:style w:type="paragraph" w:customStyle="1" w:styleId="DEE119521C7E47A2BD679CBED0BC7A39">
    <w:name w:val="DEE119521C7E47A2BD679CBED0BC7A39"/>
    <w:rsid w:val="00E4392E"/>
  </w:style>
  <w:style w:type="paragraph" w:customStyle="1" w:styleId="71DA72AB1B174EE09526A9EB50FB53D4">
    <w:name w:val="71DA72AB1B174EE09526A9EB50FB53D4"/>
    <w:rsid w:val="00E4392E"/>
  </w:style>
  <w:style w:type="paragraph" w:customStyle="1" w:styleId="86B7289FAE0C49ABBC2F3A6BBD5D4D4F">
    <w:name w:val="86B7289FAE0C49ABBC2F3A6BBD5D4D4F"/>
    <w:rsid w:val="00E4392E"/>
  </w:style>
  <w:style w:type="paragraph" w:customStyle="1" w:styleId="2E34120A21D545CAA62B4ABE1C1524E2">
    <w:name w:val="2E34120A21D545CAA62B4ABE1C1524E2"/>
    <w:rsid w:val="00E4392E"/>
  </w:style>
  <w:style w:type="paragraph" w:customStyle="1" w:styleId="BBF00F6A1E964017AF607C76EC64A5EA">
    <w:name w:val="BBF00F6A1E964017AF607C76EC64A5EA"/>
    <w:rsid w:val="00E4392E"/>
  </w:style>
  <w:style w:type="paragraph" w:customStyle="1" w:styleId="59A98E5B06EF4B78A27DD9F1AD20B89B">
    <w:name w:val="59A98E5B06EF4B78A27DD9F1AD20B89B"/>
    <w:rsid w:val="00E4392E"/>
  </w:style>
  <w:style w:type="paragraph" w:customStyle="1" w:styleId="B40CC87C3D8B45AAA210E664B65D845A">
    <w:name w:val="B40CC87C3D8B45AAA210E664B65D845A"/>
    <w:rsid w:val="00E4392E"/>
  </w:style>
  <w:style w:type="paragraph" w:customStyle="1" w:styleId="B0FA5678C75E47ADB29C58479B2A43B3">
    <w:name w:val="B0FA5678C75E47ADB29C58479B2A43B3"/>
    <w:rsid w:val="00E4392E"/>
  </w:style>
  <w:style w:type="paragraph" w:customStyle="1" w:styleId="F681112359FE45089320D9FCA40C1578">
    <w:name w:val="F681112359FE45089320D9FCA40C1578"/>
    <w:rsid w:val="00E4392E"/>
  </w:style>
  <w:style w:type="paragraph" w:customStyle="1" w:styleId="56546B8831E24319919FD65AD0524DFF">
    <w:name w:val="56546B8831E24319919FD65AD0524DFF"/>
    <w:rsid w:val="00E4392E"/>
  </w:style>
  <w:style w:type="paragraph" w:customStyle="1" w:styleId="F007D278508E4A5880CC10AE7D8E31F7">
    <w:name w:val="F007D278508E4A5880CC10AE7D8E31F7"/>
    <w:rsid w:val="00E4392E"/>
  </w:style>
  <w:style w:type="paragraph" w:customStyle="1" w:styleId="B81C5B965742468FBB76A19967CCB8E8">
    <w:name w:val="B81C5B965742468FBB76A19967CCB8E8"/>
    <w:rsid w:val="00E4392E"/>
  </w:style>
  <w:style w:type="paragraph" w:customStyle="1" w:styleId="A02F74337991497AAD25F66B036369F1">
    <w:name w:val="A02F74337991497AAD25F66B036369F1"/>
    <w:rsid w:val="00E4392E"/>
  </w:style>
  <w:style w:type="paragraph" w:customStyle="1" w:styleId="983861B85C714DA4B509BA4B1700A4B5">
    <w:name w:val="983861B85C714DA4B509BA4B1700A4B5"/>
    <w:rsid w:val="00E4392E"/>
  </w:style>
  <w:style w:type="paragraph" w:customStyle="1" w:styleId="CFBA6FCC7870489FB953A7FB4A494C8A">
    <w:name w:val="CFBA6FCC7870489FB953A7FB4A494C8A"/>
    <w:rsid w:val="00E4392E"/>
  </w:style>
  <w:style w:type="paragraph" w:customStyle="1" w:styleId="E52CFE80F4D04878A6A07756C9E2AE67">
    <w:name w:val="E52CFE80F4D04878A6A07756C9E2AE67"/>
    <w:rsid w:val="00E4392E"/>
  </w:style>
  <w:style w:type="paragraph" w:customStyle="1" w:styleId="458130D682044EFEA26952907B230512">
    <w:name w:val="458130D682044EFEA26952907B230512"/>
    <w:rsid w:val="00E4392E"/>
  </w:style>
  <w:style w:type="paragraph" w:customStyle="1" w:styleId="658EC3A257BB4F4984D5DAFEB3131D14">
    <w:name w:val="658EC3A257BB4F4984D5DAFEB3131D14"/>
    <w:rsid w:val="00E4392E"/>
  </w:style>
  <w:style w:type="paragraph" w:customStyle="1" w:styleId="C510F95E7DFB47B8B3E7ACF4BCB82EC6">
    <w:name w:val="C510F95E7DFB47B8B3E7ACF4BCB82EC6"/>
    <w:rsid w:val="00E4392E"/>
  </w:style>
  <w:style w:type="paragraph" w:customStyle="1" w:styleId="51AAF1E41EE043A7B68CD7726346A3D1">
    <w:name w:val="51AAF1E41EE043A7B68CD7726346A3D1"/>
    <w:rsid w:val="00E4392E"/>
  </w:style>
  <w:style w:type="paragraph" w:customStyle="1" w:styleId="FC1ED36E9728492F9FBECE0BFE1CE305">
    <w:name w:val="FC1ED36E9728492F9FBECE0BFE1CE305"/>
    <w:rsid w:val="00E4392E"/>
  </w:style>
  <w:style w:type="paragraph" w:customStyle="1" w:styleId="072CC98C88CB4AA58408E550ADC109A7">
    <w:name w:val="072CC98C88CB4AA58408E550ADC109A7"/>
    <w:rsid w:val="00E4392E"/>
  </w:style>
  <w:style w:type="paragraph" w:customStyle="1" w:styleId="77DCB2CDDA874847A9B3A9BCF178FC3F">
    <w:name w:val="77DCB2CDDA874847A9B3A9BCF178FC3F"/>
    <w:rsid w:val="00E4392E"/>
  </w:style>
  <w:style w:type="paragraph" w:customStyle="1" w:styleId="502EBDD133DC416F8A586F2CA811048C">
    <w:name w:val="502EBDD133DC416F8A586F2CA811048C"/>
    <w:rsid w:val="005C4763"/>
  </w:style>
  <w:style w:type="paragraph" w:customStyle="1" w:styleId="7B9C7669A8824E62BF4A7D6C14720695">
    <w:name w:val="7B9C7669A8824E62BF4A7D6C14720695"/>
    <w:rsid w:val="005C4763"/>
  </w:style>
  <w:style w:type="paragraph" w:customStyle="1" w:styleId="A442BE60D6604BC3B6DBF8D5E70F80F1">
    <w:name w:val="A442BE60D6604BC3B6DBF8D5E70F80F1"/>
    <w:rsid w:val="005C4763"/>
  </w:style>
  <w:style w:type="paragraph" w:customStyle="1" w:styleId="9A54F0A88AB6457B88FBBDE3B0793E69">
    <w:name w:val="9A54F0A88AB6457B88FBBDE3B0793E69"/>
    <w:rsid w:val="005C4763"/>
  </w:style>
  <w:style w:type="paragraph" w:customStyle="1" w:styleId="2156F94FEE624F99B50EF69683D30B15">
    <w:name w:val="2156F94FEE624F99B50EF69683D30B15"/>
    <w:rsid w:val="005C4763"/>
  </w:style>
  <w:style w:type="paragraph" w:customStyle="1" w:styleId="C49023DA919B44D9A01F49F72B5C25F8">
    <w:name w:val="C49023DA919B44D9A01F49F72B5C25F8"/>
    <w:rsid w:val="005C4763"/>
  </w:style>
  <w:style w:type="paragraph" w:customStyle="1" w:styleId="9AC3E34EB48B4F69996E5EA510D9D8F6">
    <w:name w:val="9AC3E34EB48B4F69996E5EA510D9D8F6"/>
    <w:rsid w:val="005C4763"/>
  </w:style>
  <w:style w:type="paragraph" w:customStyle="1" w:styleId="32F1C8B5F2154B849340EC93EDB9BDED">
    <w:name w:val="32F1C8B5F2154B849340EC93EDB9BDED"/>
    <w:rsid w:val="005C4763"/>
  </w:style>
  <w:style w:type="paragraph" w:customStyle="1" w:styleId="6EBC6067B69A49AE9EE077EDD60A7EDF">
    <w:name w:val="6EBC6067B69A49AE9EE077EDD60A7EDF"/>
    <w:rsid w:val="005C4763"/>
  </w:style>
  <w:style w:type="paragraph" w:customStyle="1" w:styleId="A0BFF749DE054A87A8E7E40B78456B70">
    <w:name w:val="A0BFF749DE054A87A8E7E40B78456B70"/>
    <w:rsid w:val="005C4763"/>
  </w:style>
  <w:style w:type="paragraph" w:customStyle="1" w:styleId="06AC9F8D04E34590BC761F2AA82DEC7F">
    <w:name w:val="06AC9F8D04E34590BC761F2AA82DEC7F"/>
    <w:rsid w:val="005C4763"/>
  </w:style>
  <w:style w:type="paragraph" w:customStyle="1" w:styleId="7D0F12D862414421A939DAA66A4A4CC1">
    <w:name w:val="7D0F12D862414421A939DAA66A4A4CC1"/>
    <w:rsid w:val="005C4763"/>
  </w:style>
  <w:style w:type="paragraph" w:customStyle="1" w:styleId="B4C3004BFBC2401E99108443AB7A7028">
    <w:name w:val="B4C3004BFBC2401E99108443AB7A7028"/>
    <w:rsid w:val="005C4763"/>
  </w:style>
  <w:style w:type="paragraph" w:customStyle="1" w:styleId="2FDDA1605A164217BA9229FDFF1CB629">
    <w:name w:val="2FDDA1605A164217BA9229FDFF1CB629"/>
    <w:rsid w:val="005C4763"/>
  </w:style>
  <w:style w:type="paragraph" w:customStyle="1" w:styleId="1F5EB58D6A5E44D0A9A0BC93B5B569C5">
    <w:name w:val="1F5EB58D6A5E44D0A9A0BC93B5B569C5"/>
    <w:rsid w:val="005C4763"/>
  </w:style>
  <w:style w:type="paragraph" w:customStyle="1" w:styleId="C5842A0B0FBB4C7B90B8F25692D7DC69">
    <w:name w:val="C5842A0B0FBB4C7B90B8F25692D7DC69"/>
    <w:rsid w:val="005C4763"/>
  </w:style>
  <w:style w:type="paragraph" w:customStyle="1" w:styleId="BE2DAF1D66BA49BBB24125378BBE7D9B">
    <w:name w:val="BE2DAF1D66BA49BBB24125378BBE7D9B"/>
    <w:rsid w:val="005C4763"/>
  </w:style>
  <w:style w:type="paragraph" w:customStyle="1" w:styleId="9242FB8D5C60448FA2E4D90ED7226E8D">
    <w:name w:val="9242FB8D5C60448FA2E4D90ED7226E8D"/>
    <w:rsid w:val="005C4763"/>
  </w:style>
  <w:style w:type="paragraph" w:customStyle="1" w:styleId="E8C66B8C03264F478D97D22B02EA5AC3">
    <w:name w:val="E8C66B8C03264F478D97D22B02EA5AC3"/>
    <w:rsid w:val="005C4763"/>
  </w:style>
  <w:style w:type="paragraph" w:customStyle="1" w:styleId="67496856B53D48328B7341C4B65EF82E">
    <w:name w:val="67496856B53D48328B7341C4B65EF82E"/>
    <w:rsid w:val="005C4763"/>
  </w:style>
  <w:style w:type="paragraph" w:customStyle="1" w:styleId="CB007D8F8BD142A885BA6AA8A863204F">
    <w:name w:val="CB007D8F8BD142A885BA6AA8A863204F"/>
    <w:rsid w:val="005C4763"/>
  </w:style>
  <w:style w:type="paragraph" w:customStyle="1" w:styleId="6B3CC8CBB28A4EFB9514CFBFA1D05B76">
    <w:name w:val="6B3CC8CBB28A4EFB9514CFBFA1D05B76"/>
    <w:rsid w:val="005C4763"/>
  </w:style>
  <w:style w:type="paragraph" w:customStyle="1" w:styleId="02CD123E0F4F430A852DE61A9347E3E2">
    <w:name w:val="02CD123E0F4F430A852DE61A9347E3E2"/>
    <w:rsid w:val="005C4763"/>
  </w:style>
  <w:style w:type="paragraph" w:customStyle="1" w:styleId="9B47A0E6609A47708E1D68ED381C15BC">
    <w:name w:val="9B47A0E6609A47708E1D68ED381C15BC"/>
    <w:rsid w:val="005C4763"/>
  </w:style>
  <w:style w:type="paragraph" w:customStyle="1" w:styleId="17D6E19CBE9642B1A3282DA110FE7C28">
    <w:name w:val="17D6E19CBE9642B1A3282DA110FE7C28"/>
    <w:rsid w:val="005C4763"/>
  </w:style>
  <w:style w:type="paragraph" w:customStyle="1" w:styleId="F8F8B6FA9BDB418089414DE37BF443FC">
    <w:name w:val="F8F8B6FA9BDB418089414DE37BF443FC"/>
    <w:rsid w:val="005C4763"/>
  </w:style>
  <w:style w:type="paragraph" w:customStyle="1" w:styleId="3E0D4334478E484B9BB115D289375061">
    <w:name w:val="3E0D4334478E484B9BB115D289375061"/>
    <w:rsid w:val="005C4763"/>
  </w:style>
  <w:style w:type="paragraph" w:customStyle="1" w:styleId="85C18945A7EC4967BE7699E5B2049256">
    <w:name w:val="85C18945A7EC4967BE7699E5B2049256"/>
    <w:rsid w:val="005C4763"/>
  </w:style>
  <w:style w:type="paragraph" w:customStyle="1" w:styleId="D465DE6273D74F7AB161DC440A7D63FD">
    <w:name w:val="D465DE6273D74F7AB161DC440A7D63FD"/>
    <w:rsid w:val="005C4763"/>
  </w:style>
  <w:style w:type="paragraph" w:customStyle="1" w:styleId="DEE68145445E421DA2B286103C9B86AD">
    <w:name w:val="DEE68145445E421DA2B286103C9B86AD"/>
    <w:rsid w:val="005C4763"/>
  </w:style>
  <w:style w:type="paragraph" w:customStyle="1" w:styleId="F8CDD8AD1BCE4B3FA3CFCA6219EFB044">
    <w:name w:val="F8CDD8AD1BCE4B3FA3CFCA6219EFB044"/>
    <w:rsid w:val="005C4763"/>
  </w:style>
  <w:style w:type="paragraph" w:customStyle="1" w:styleId="84344B40DACD48F697E17C4945435B18">
    <w:name w:val="84344B40DACD48F697E17C4945435B18"/>
    <w:rsid w:val="005C4763"/>
  </w:style>
  <w:style w:type="paragraph" w:customStyle="1" w:styleId="03015E59C676466BA50B83C1E605A341">
    <w:name w:val="03015E59C676466BA50B83C1E605A341"/>
    <w:rsid w:val="005C4763"/>
  </w:style>
  <w:style w:type="paragraph" w:customStyle="1" w:styleId="519E2E68B44445D2A981ADE8C34C8420">
    <w:name w:val="519E2E68B44445D2A981ADE8C34C8420"/>
    <w:rsid w:val="005C4763"/>
  </w:style>
  <w:style w:type="paragraph" w:customStyle="1" w:styleId="7CFFF1EE215A47F18832F181DD383F27">
    <w:name w:val="7CFFF1EE215A47F18832F181DD383F27"/>
    <w:rsid w:val="005C4763"/>
  </w:style>
  <w:style w:type="paragraph" w:customStyle="1" w:styleId="1EBC71B3A38149FA8CEF17C7AF215373">
    <w:name w:val="1EBC71B3A38149FA8CEF17C7AF215373"/>
    <w:rsid w:val="005C4763"/>
  </w:style>
  <w:style w:type="paragraph" w:customStyle="1" w:styleId="87FFE09D29F046A9AE6E39E9724F48FD">
    <w:name w:val="87FFE09D29F046A9AE6E39E9724F48FD"/>
    <w:rsid w:val="005C4763"/>
  </w:style>
  <w:style w:type="paragraph" w:customStyle="1" w:styleId="027351E75B4C4183B032A1495554B983">
    <w:name w:val="027351E75B4C4183B032A1495554B983"/>
    <w:rsid w:val="005C4763"/>
  </w:style>
  <w:style w:type="paragraph" w:customStyle="1" w:styleId="6CD066743878492EB2C51C8807FFA190">
    <w:name w:val="6CD066743878492EB2C51C8807FFA190"/>
    <w:rsid w:val="005C4763"/>
  </w:style>
  <w:style w:type="paragraph" w:customStyle="1" w:styleId="2E57C10D22B3482786A4C2DCEFCB00A2">
    <w:name w:val="2E57C10D22B3482786A4C2DCEFCB00A2"/>
    <w:rsid w:val="005C4763"/>
  </w:style>
  <w:style w:type="paragraph" w:customStyle="1" w:styleId="088B755880454CACB0B586AE600C4259">
    <w:name w:val="088B755880454CACB0B586AE600C4259"/>
    <w:rsid w:val="005C4763"/>
  </w:style>
  <w:style w:type="paragraph" w:customStyle="1" w:styleId="439F0365B708421A826317446D29121E">
    <w:name w:val="439F0365B708421A826317446D29121E"/>
    <w:rsid w:val="005C4763"/>
  </w:style>
  <w:style w:type="paragraph" w:customStyle="1" w:styleId="09EDFD0E8DB84DC5B4AD09120C029072">
    <w:name w:val="09EDFD0E8DB84DC5B4AD09120C029072"/>
    <w:rsid w:val="005C4763"/>
  </w:style>
  <w:style w:type="paragraph" w:customStyle="1" w:styleId="548A26B983114187BE39F2096529342C">
    <w:name w:val="548A26B983114187BE39F2096529342C"/>
    <w:rsid w:val="005C4763"/>
  </w:style>
  <w:style w:type="paragraph" w:customStyle="1" w:styleId="DAAE1E9290B94B8897C9A46F2E8661A1">
    <w:name w:val="DAAE1E9290B94B8897C9A46F2E8661A1"/>
    <w:rsid w:val="005C4763"/>
  </w:style>
  <w:style w:type="paragraph" w:customStyle="1" w:styleId="FA757F2DBA90425AB41F6ED633756CF4">
    <w:name w:val="FA757F2DBA90425AB41F6ED633756CF4"/>
    <w:rsid w:val="005C4763"/>
  </w:style>
  <w:style w:type="paragraph" w:customStyle="1" w:styleId="EA4C86D0E3BE40B389C8BD798DE14024">
    <w:name w:val="EA4C86D0E3BE40B389C8BD798DE14024"/>
    <w:rsid w:val="005C4763"/>
  </w:style>
  <w:style w:type="paragraph" w:customStyle="1" w:styleId="9419F1B82F6E4058B8A3ACAD4CA765FE">
    <w:name w:val="9419F1B82F6E4058B8A3ACAD4CA765FE"/>
    <w:rsid w:val="005C4763"/>
  </w:style>
  <w:style w:type="paragraph" w:customStyle="1" w:styleId="459878D51FC14B0EA9371AB5E7DAEB4C">
    <w:name w:val="459878D51FC14B0EA9371AB5E7DAEB4C"/>
    <w:rsid w:val="005C4763"/>
  </w:style>
  <w:style w:type="paragraph" w:customStyle="1" w:styleId="4EA472DF37B84AD6A764F97338F4B974">
    <w:name w:val="4EA472DF37B84AD6A764F97338F4B974"/>
    <w:rsid w:val="005C4763"/>
  </w:style>
  <w:style w:type="paragraph" w:customStyle="1" w:styleId="27C1D671F8274E019B76263C022CCA33">
    <w:name w:val="27C1D671F8274E019B76263C022CCA33"/>
    <w:rsid w:val="005C4763"/>
  </w:style>
  <w:style w:type="paragraph" w:customStyle="1" w:styleId="CF89F0F12D5E4B84A8DDE97B617371D2">
    <w:name w:val="CF89F0F12D5E4B84A8DDE97B617371D2"/>
    <w:rsid w:val="005C4763"/>
  </w:style>
  <w:style w:type="paragraph" w:customStyle="1" w:styleId="C24118AC5B3141819B0F2C673054B1FD">
    <w:name w:val="C24118AC5B3141819B0F2C673054B1FD"/>
    <w:rsid w:val="005C4763"/>
  </w:style>
  <w:style w:type="paragraph" w:customStyle="1" w:styleId="055D8C34F5BD48E497E38CA29F4E6824">
    <w:name w:val="055D8C34F5BD48E497E38CA29F4E6824"/>
    <w:rsid w:val="005C4763"/>
  </w:style>
  <w:style w:type="paragraph" w:customStyle="1" w:styleId="F30D8647F7EB43C9A1BF74091C11C7C4">
    <w:name w:val="F30D8647F7EB43C9A1BF74091C11C7C4"/>
    <w:rsid w:val="005C4763"/>
  </w:style>
  <w:style w:type="paragraph" w:customStyle="1" w:styleId="AE7DCFE73BF949129A8A938D41703CD9">
    <w:name w:val="AE7DCFE73BF949129A8A938D41703CD9"/>
    <w:rsid w:val="005C4763"/>
  </w:style>
  <w:style w:type="paragraph" w:customStyle="1" w:styleId="E993F1B0DFC3458C90F19EECCA1EFB8A">
    <w:name w:val="E993F1B0DFC3458C90F19EECCA1EFB8A"/>
    <w:rsid w:val="005C4763"/>
  </w:style>
  <w:style w:type="paragraph" w:customStyle="1" w:styleId="C66EE7020D024B2E97FD5CB617FF09B8">
    <w:name w:val="C66EE7020D024B2E97FD5CB617FF09B8"/>
    <w:rsid w:val="005C4763"/>
  </w:style>
  <w:style w:type="paragraph" w:customStyle="1" w:styleId="7EDAFB6257A044A1960B088ED12C7EB4">
    <w:name w:val="7EDAFB6257A044A1960B088ED12C7EB4"/>
    <w:rsid w:val="005C4763"/>
  </w:style>
  <w:style w:type="paragraph" w:customStyle="1" w:styleId="CD7D6BA845224CB9AE92CCD281C0372E">
    <w:name w:val="CD7D6BA845224CB9AE92CCD281C0372E"/>
    <w:rsid w:val="005C4763"/>
  </w:style>
  <w:style w:type="paragraph" w:customStyle="1" w:styleId="F8CF25F83FA141D8AE347262BA1AC898">
    <w:name w:val="F8CF25F83FA141D8AE347262BA1AC898"/>
    <w:rsid w:val="005C4763"/>
  </w:style>
  <w:style w:type="paragraph" w:customStyle="1" w:styleId="B2A3D3839D5E4E2F9F4288CFAB91E835">
    <w:name w:val="B2A3D3839D5E4E2F9F4288CFAB91E835"/>
    <w:rsid w:val="002756EF"/>
  </w:style>
  <w:style w:type="paragraph" w:customStyle="1" w:styleId="4694124240D241368053E8E218F45918">
    <w:name w:val="4694124240D241368053E8E218F45918"/>
    <w:rsid w:val="002756EF"/>
  </w:style>
  <w:style w:type="paragraph" w:customStyle="1" w:styleId="10E9AB94199745AAB8675F464DCC9B87">
    <w:name w:val="10E9AB94199745AAB8675F464DCC9B87"/>
    <w:rsid w:val="002756EF"/>
  </w:style>
  <w:style w:type="paragraph" w:customStyle="1" w:styleId="CD21A55850D54E569284D8187FB764F0">
    <w:name w:val="CD21A55850D54E569284D8187FB764F0"/>
    <w:rsid w:val="002756EF"/>
  </w:style>
  <w:style w:type="paragraph" w:customStyle="1" w:styleId="0D73FB478D9A4F6AA68D33BB2C617626">
    <w:name w:val="0D73FB478D9A4F6AA68D33BB2C617626"/>
    <w:rsid w:val="002756EF"/>
  </w:style>
  <w:style w:type="paragraph" w:customStyle="1" w:styleId="007982B6798544FCB4A91D04D3072099">
    <w:name w:val="007982B6798544FCB4A91D04D3072099"/>
    <w:rsid w:val="00DD4678"/>
  </w:style>
  <w:style w:type="paragraph" w:customStyle="1" w:styleId="9ADECBE6879F4ED08A4CEB31D42B53FF">
    <w:name w:val="9ADECBE6879F4ED08A4CEB31D42B53FF"/>
    <w:rsid w:val="00DD4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A047-ECDF-4CD3-BB2D-B4F2B6AC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oyeux Sureau</dc:creator>
  <cp:lastModifiedBy>Ingrid Kappler</cp:lastModifiedBy>
  <cp:revision>2</cp:revision>
  <cp:lastPrinted>2020-01-14T15:27:00Z</cp:lastPrinted>
  <dcterms:created xsi:type="dcterms:W3CDTF">2022-02-03T08:19:00Z</dcterms:created>
  <dcterms:modified xsi:type="dcterms:W3CDTF">2022-02-03T08:19:00Z</dcterms:modified>
</cp:coreProperties>
</file>